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11C" w:rsidRPr="00B31F6B" w:rsidRDefault="00B31F6B" w:rsidP="00800649">
      <w:pPr>
        <w:spacing w:after="0"/>
        <w:rPr>
          <w:b/>
        </w:rPr>
      </w:pPr>
      <w:r w:rsidRPr="00B31F6B">
        <w:rPr>
          <w:b/>
        </w:rPr>
        <w:t xml:space="preserve">Student Name </w:t>
      </w:r>
      <w:r w:rsidRPr="00B31F6B">
        <w:rPr>
          <w:b/>
        </w:rPr>
        <w:tab/>
        <w:t>: Santosh Acharya</w:t>
      </w:r>
    </w:p>
    <w:p w:rsidR="00B31F6B" w:rsidRPr="00B31F6B" w:rsidRDefault="00B31F6B" w:rsidP="00800649">
      <w:pPr>
        <w:spacing w:after="0"/>
        <w:rPr>
          <w:b/>
        </w:rPr>
      </w:pPr>
      <w:r w:rsidRPr="00B31F6B">
        <w:rPr>
          <w:b/>
        </w:rPr>
        <w:t xml:space="preserve">Student Id </w:t>
      </w:r>
      <w:r w:rsidRPr="00B31F6B">
        <w:rPr>
          <w:b/>
        </w:rPr>
        <w:tab/>
        <w:t>: C0930325</w:t>
      </w:r>
    </w:p>
    <w:p w:rsidR="00B31F6B" w:rsidRDefault="00B31F6B" w:rsidP="00800649">
      <w:pPr>
        <w:spacing w:after="0"/>
        <w:rPr>
          <w:b/>
        </w:rPr>
      </w:pPr>
      <w:r w:rsidRPr="00B31F6B">
        <w:rPr>
          <w:b/>
        </w:rPr>
        <w:t xml:space="preserve">Program Code </w:t>
      </w:r>
      <w:r w:rsidRPr="00B31F6B">
        <w:rPr>
          <w:b/>
        </w:rPr>
        <w:tab/>
        <w:t>: CSD 2206</w:t>
      </w:r>
    </w:p>
    <w:p w:rsidR="00B31F6B" w:rsidRDefault="00B31F6B">
      <w:pPr>
        <w:rPr>
          <w:b/>
        </w:rPr>
      </w:pPr>
    </w:p>
    <w:p w:rsidR="00B31F6B" w:rsidRDefault="0080064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861060</wp:posOffset>
                </wp:positionH>
                <wp:positionV relativeFrom="paragraph">
                  <wp:posOffset>297815</wp:posOffset>
                </wp:positionV>
                <wp:extent cx="7680960" cy="7620"/>
                <wp:effectExtent l="0" t="0" r="34290" b="3048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0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C5550" id="Straight Connector 3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8pt,23.45pt" to="537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B31F6B">
        <w:rPr>
          <w:b/>
        </w:rPr>
        <w:t>Assignment 5</w:t>
      </w:r>
    </w:p>
    <w:p w:rsidR="00B31F6B" w:rsidRDefault="00B31F6B"/>
    <w:p w:rsidR="00B31F6B" w:rsidRPr="00FE080D" w:rsidRDefault="00B31F6B">
      <w:pPr>
        <w:rPr>
          <w:b/>
        </w:rPr>
      </w:pPr>
      <w:proofErr w:type="gramStart"/>
      <w:r w:rsidRPr="00FE080D">
        <w:rPr>
          <w:b/>
        </w:rPr>
        <w:t>Solution :</w:t>
      </w:r>
      <w:proofErr w:type="gramEnd"/>
    </w:p>
    <w:p w:rsidR="00B31F6B" w:rsidRDefault="00B31F6B" w:rsidP="00B31F6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Query to display all the criminal aliases beginning with letter B.</w:t>
      </w:r>
    </w:p>
    <w:p w:rsidR="00B31F6B" w:rsidRDefault="00B31F6B" w:rsidP="00B31F6B">
      <w:pPr>
        <w:pStyle w:val="ListParagraph"/>
        <w:rPr>
          <w:b/>
        </w:rPr>
      </w:pPr>
    </w:p>
    <w:p w:rsidR="00C872D2" w:rsidRDefault="00C872D2" w:rsidP="00B31F6B">
      <w:pPr>
        <w:pStyle w:val="ListParagraph"/>
        <w:rPr>
          <w:b/>
        </w:rPr>
      </w:pPr>
      <w:r>
        <w:rPr>
          <w:b/>
        </w:rPr>
        <w:t xml:space="preserve">SQL </w:t>
      </w:r>
      <w:proofErr w:type="gramStart"/>
      <w:r>
        <w:rPr>
          <w:b/>
        </w:rPr>
        <w:t>query :</w:t>
      </w:r>
      <w:proofErr w:type="gramEnd"/>
    </w:p>
    <w:p w:rsidR="00C872D2" w:rsidRDefault="00C872D2" w:rsidP="00B31F6B">
      <w:pPr>
        <w:pStyle w:val="ListParagraph"/>
      </w:pPr>
    </w:p>
    <w:p w:rsidR="00B31F6B" w:rsidRDefault="00B31F6B" w:rsidP="00C872D2">
      <w:pPr>
        <w:pStyle w:val="ListParagraph"/>
        <w:numPr>
          <w:ilvl w:val="0"/>
          <w:numId w:val="2"/>
        </w:numPr>
      </w:pPr>
      <w:r>
        <w:t>SELECT * FROM aliases where ALIAS LIKE ‘B%’;</w:t>
      </w:r>
    </w:p>
    <w:p w:rsidR="00B31F6B" w:rsidRDefault="00B31F6B" w:rsidP="00B31F6B"/>
    <w:p w:rsidR="00B31F6B" w:rsidRDefault="001B1F38" w:rsidP="00B31F6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1557</wp:posOffset>
                </wp:positionH>
                <wp:positionV relativeFrom="paragraph">
                  <wp:posOffset>1795871</wp:posOffset>
                </wp:positionV>
                <wp:extent cx="1899557" cy="163285"/>
                <wp:effectExtent l="0" t="0" r="2476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557" cy="163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807B2" id="Rectangle 2" o:spid="_x0000_s1026" style="position:absolute;margin-left:209.55pt;margin-top:141.4pt;width:149.55pt;height:1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" filled="f" strokecolor="#92d050" strokeweight="1pt"/>
            </w:pict>
          </mc:Fallback>
        </mc:AlternateContent>
      </w:r>
      <w:r w:rsidR="00B31F6B">
        <w:tab/>
      </w:r>
      <w:r w:rsidR="00C23B40" w:rsidRPr="00C872D2">
        <w:rPr>
          <w:b/>
        </w:rPr>
        <w:t>ALIASES Table</w:t>
      </w:r>
      <w:r w:rsidR="00C23B40">
        <w:rPr>
          <w:noProof/>
        </w:rPr>
        <w:drawing>
          <wp:inline distT="0" distB="0" distL="0" distR="0" wp14:anchorId="6A963402" wp14:editId="403E60FC">
            <wp:extent cx="5943600" cy="23412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6B" w:rsidRDefault="00B31F6B" w:rsidP="00B31F6B"/>
    <w:p w:rsidR="00B31F6B" w:rsidRDefault="00C872D2" w:rsidP="00B31F6B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1422595</wp:posOffset>
                </wp:positionV>
                <wp:extent cx="1196340" cy="472440"/>
                <wp:effectExtent l="0" t="0" r="2286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2D2" w:rsidRDefault="00C872D2">
                            <w:r>
                              <w:t>Output for the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92.8pt;margin-top:112pt;width:94.2pt;height:37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" fillcolor="white [3201]" strokeweight=".5pt">
                <v:textbox>
                  <w:txbxContent>
                    <w:p w:rsidR="00C872D2" w:rsidRDefault="00C872D2">
                      <w:r>
                        <w:t>Output for the SQL</w:t>
                      </w:r>
                    </w:p>
                  </w:txbxContent>
                </v:textbox>
              </v:shape>
            </w:pict>
          </mc:Fallback>
        </mc:AlternateContent>
      </w:r>
      <w:r w:rsidR="001B1F38" w:rsidRPr="00C872D2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12471</wp:posOffset>
                </wp:positionH>
                <wp:positionV relativeFrom="paragraph">
                  <wp:posOffset>2046514</wp:posOffset>
                </wp:positionV>
                <wp:extent cx="2041072" cy="212272"/>
                <wp:effectExtent l="0" t="0" r="1651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072" cy="2122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06533" id="Rectangle 4" o:spid="_x0000_s1026" style="position:absolute;margin-left:142.7pt;margin-top:161.15pt;width:160.7pt;height:1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" filled="f" strokecolor="#00b050" strokeweight="1pt"/>
            </w:pict>
          </mc:Fallback>
        </mc:AlternateContent>
      </w:r>
      <w:r w:rsidR="001B1F38" w:rsidRPr="00C872D2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3857</wp:posOffset>
                </wp:positionH>
                <wp:positionV relativeFrom="paragraph">
                  <wp:posOffset>849086</wp:posOffset>
                </wp:positionV>
                <wp:extent cx="3015343" cy="408214"/>
                <wp:effectExtent l="0" t="0" r="1397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343" cy="4082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ED993" id="Rectangle 3" o:spid="_x0000_s1026" style="position:absolute;margin-left:158.55pt;margin-top:66.85pt;width:237.45pt;height:3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" filled="f" strokecolor="#1f4d78 [1604]" strokeweight="1pt"/>
            </w:pict>
          </mc:Fallback>
        </mc:AlternateContent>
      </w:r>
      <w:r w:rsidR="00B31F6B" w:rsidRPr="00C872D2">
        <w:rPr>
          <w:b/>
        </w:rPr>
        <w:t>Output of the query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41.8pt">
            <v:imagedata r:id="rId7" o:title="1st"/>
          </v:shape>
        </w:pict>
      </w:r>
    </w:p>
    <w:p w:rsidR="00B31F6B" w:rsidRDefault="00B31F6B" w:rsidP="00B31F6B"/>
    <w:p w:rsidR="00B31F6B" w:rsidRDefault="00B31F6B" w:rsidP="00B31F6B"/>
    <w:p w:rsidR="00B31F6B" w:rsidRPr="00C872D2" w:rsidRDefault="00C872D2" w:rsidP="00C872D2">
      <w:pPr>
        <w:pStyle w:val="ListParagraph"/>
        <w:numPr>
          <w:ilvl w:val="0"/>
          <w:numId w:val="1"/>
        </w:numPr>
        <w:rPr>
          <w:b/>
        </w:rPr>
      </w:pPr>
      <w:r w:rsidRPr="00C872D2">
        <w:rPr>
          <w:b/>
        </w:rPr>
        <w:t xml:space="preserve">Query to </w:t>
      </w:r>
      <w:r w:rsidRPr="00C872D2">
        <w:rPr>
          <w:b/>
        </w:rPr>
        <w:t>li</w:t>
      </w:r>
      <w:r w:rsidR="00C23B40" w:rsidRPr="00C872D2">
        <w:rPr>
          <w:b/>
        </w:rPr>
        <w:t>st of all crimes that occurred in November 2008</w:t>
      </w:r>
    </w:p>
    <w:p w:rsidR="00C872D2" w:rsidRDefault="00C872D2" w:rsidP="00C872D2">
      <w:pPr>
        <w:pStyle w:val="ListParagraph"/>
      </w:pPr>
    </w:p>
    <w:p w:rsidR="00C872D2" w:rsidRDefault="00C872D2" w:rsidP="00C872D2">
      <w:pPr>
        <w:pStyle w:val="ListParagraph"/>
        <w:numPr>
          <w:ilvl w:val="0"/>
          <w:numId w:val="3"/>
        </w:numPr>
      </w:pPr>
      <w:r>
        <w:t xml:space="preserve">Alter session for date </w:t>
      </w:r>
      <w:proofErr w:type="gramStart"/>
      <w:r>
        <w:t>is used</w:t>
      </w:r>
      <w:proofErr w:type="gramEnd"/>
      <w:r>
        <w:t xml:space="preserve"> to rearrange the date in the table.</w:t>
      </w:r>
    </w:p>
    <w:p w:rsidR="00C872D2" w:rsidRPr="00C872D2" w:rsidRDefault="00C872D2" w:rsidP="00B31F6B">
      <w:pPr>
        <w:pStyle w:val="ListParagraph"/>
        <w:rPr>
          <w:b/>
        </w:rPr>
      </w:pPr>
      <w:r w:rsidRPr="00C872D2">
        <w:rPr>
          <w:b/>
        </w:rPr>
        <w:t>SQL query</w:t>
      </w:r>
    </w:p>
    <w:p w:rsidR="00C872D2" w:rsidRDefault="00C872D2" w:rsidP="00B31F6B">
      <w:pPr>
        <w:pStyle w:val="ListParagraph"/>
      </w:pPr>
    </w:p>
    <w:p w:rsidR="00B31F6B" w:rsidRDefault="00B31F6B" w:rsidP="00C872D2">
      <w:pPr>
        <w:pStyle w:val="ListParagraph"/>
        <w:numPr>
          <w:ilvl w:val="0"/>
          <w:numId w:val="4"/>
        </w:numPr>
      </w:pPr>
      <w:r>
        <w:t>ALTER SESSION SET NLS_DATE_FORMAT = ‘YY-MON-DD’;</w:t>
      </w:r>
    </w:p>
    <w:p w:rsidR="00B31F6B" w:rsidRDefault="00B31F6B" w:rsidP="00B31F6B">
      <w:pPr>
        <w:pStyle w:val="ListParagraph"/>
      </w:pPr>
    </w:p>
    <w:p w:rsidR="00B31F6B" w:rsidRDefault="00B31F6B" w:rsidP="00C872D2">
      <w:pPr>
        <w:pStyle w:val="ListParagraph"/>
        <w:numPr>
          <w:ilvl w:val="0"/>
          <w:numId w:val="4"/>
        </w:numPr>
      </w:pPr>
      <w:r>
        <w:t xml:space="preserve">SELECT </w:t>
      </w:r>
      <w:proofErr w:type="spellStart"/>
      <w:r>
        <w:t>crime_id</w:t>
      </w:r>
      <w:proofErr w:type="spellEnd"/>
      <w:r>
        <w:t xml:space="preserve"> as “</w:t>
      </w:r>
      <w:proofErr w:type="spellStart"/>
      <w:r w:rsidR="00556593">
        <w:t>s</w:t>
      </w:r>
      <w:r>
        <w:t>antosh_crime_id</w:t>
      </w:r>
      <w:proofErr w:type="spellEnd"/>
      <w:r>
        <w:t xml:space="preserve">”, </w:t>
      </w:r>
      <w:proofErr w:type="spellStart"/>
      <w:r>
        <w:t>criminal_id</w:t>
      </w:r>
      <w:proofErr w:type="spellEnd"/>
      <w:r>
        <w:t xml:space="preserve">, </w:t>
      </w:r>
      <w:proofErr w:type="spellStart"/>
      <w:r>
        <w:t>date_charged</w:t>
      </w:r>
      <w:proofErr w:type="spellEnd"/>
      <w:r>
        <w:t xml:space="preserve">, classification from crimes where </w:t>
      </w:r>
      <w:proofErr w:type="spellStart"/>
      <w:r>
        <w:t>date_charged</w:t>
      </w:r>
      <w:proofErr w:type="spellEnd"/>
      <w:r>
        <w:t xml:space="preserve"> like ’08-NOV%’;</w:t>
      </w:r>
    </w:p>
    <w:p w:rsidR="00B31F6B" w:rsidRDefault="00B31F6B" w:rsidP="00B31F6B">
      <w:pPr>
        <w:pStyle w:val="ListParagraph"/>
      </w:pPr>
    </w:p>
    <w:p w:rsidR="00C872D2" w:rsidRDefault="00C872D2" w:rsidP="00B31F6B">
      <w:pPr>
        <w:pStyle w:val="ListParagraph"/>
      </w:pPr>
    </w:p>
    <w:p w:rsidR="00C872D2" w:rsidRDefault="00C872D2" w:rsidP="00B31F6B">
      <w:pPr>
        <w:pStyle w:val="ListParagraph"/>
      </w:pPr>
    </w:p>
    <w:p w:rsidR="00C872D2" w:rsidRDefault="00C872D2" w:rsidP="00B31F6B">
      <w:pPr>
        <w:pStyle w:val="ListParagraph"/>
      </w:pPr>
    </w:p>
    <w:p w:rsidR="00C872D2" w:rsidRDefault="00C872D2" w:rsidP="00B31F6B">
      <w:pPr>
        <w:pStyle w:val="ListParagraph"/>
      </w:pPr>
    </w:p>
    <w:p w:rsidR="00C872D2" w:rsidRDefault="00C872D2" w:rsidP="00B31F6B">
      <w:pPr>
        <w:pStyle w:val="ListParagraph"/>
      </w:pPr>
    </w:p>
    <w:p w:rsidR="00C872D2" w:rsidRDefault="00C872D2" w:rsidP="00B31F6B">
      <w:pPr>
        <w:pStyle w:val="ListParagraph"/>
      </w:pPr>
    </w:p>
    <w:p w:rsidR="00C872D2" w:rsidRDefault="00C872D2" w:rsidP="00B31F6B">
      <w:pPr>
        <w:pStyle w:val="ListParagraph"/>
      </w:pPr>
    </w:p>
    <w:p w:rsidR="00C872D2" w:rsidRDefault="00C872D2" w:rsidP="00B31F6B">
      <w:pPr>
        <w:pStyle w:val="ListParagraph"/>
      </w:pPr>
    </w:p>
    <w:p w:rsidR="00C872D2" w:rsidRDefault="00C872D2" w:rsidP="00B31F6B">
      <w:pPr>
        <w:pStyle w:val="ListParagraph"/>
      </w:pPr>
    </w:p>
    <w:p w:rsidR="00C872D2" w:rsidRDefault="00C872D2" w:rsidP="00B31F6B">
      <w:pPr>
        <w:pStyle w:val="ListParagraph"/>
      </w:pPr>
    </w:p>
    <w:p w:rsidR="00C872D2" w:rsidRDefault="00C872D2" w:rsidP="00B31F6B">
      <w:pPr>
        <w:pStyle w:val="ListParagraph"/>
      </w:pPr>
    </w:p>
    <w:p w:rsidR="00C872D2" w:rsidRDefault="00C872D2" w:rsidP="00B31F6B">
      <w:pPr>
        <w:pStyle w:val="ListParagraph"/>
      </w:pPr>
    </w:p>
    <w:p w:rsidR="00C872D2" w:rsidRDefault="00C872D2" w:rsidP="00B31F6B">
      <w:pPr>
        <w:pStyle w:val="ListParagraph"/>
      </w:pPr>
    </w:p>
    <w:p w:rsidR="00B31F6B" w:rsidRPr="00C872D2" w:rsidRDefault="00C23B40" w:rsidP="00B31F6B">
      <w:pPr>
        <w:pStyle w:val="ListParagraph"/>
        <w:rPr>
          <w:b/>
        </w:rPr>
      </w:pPr>
      <w:r w:rsidRPr="00C872D2">
        <w:rPr>
          <w:b/>
        </w:rPr>
        <w:lastRenderedPageBreak/>
        <w:t>Crimes table</w:t>
      </w:r>
    </w:p>
    <w:p w:rsidR="007070C4" w:rsidRDefault="00C872D2" w:rsidP="00B31F6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2714</wp:posOffset>
                </wp:positionV>
                <wp:extent cx="1932709" cy="477982"/>
                <wp:effectExtent l="0" t="0" r="10795" b="177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709" cy="47798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2D2" w:rsidRDefault="00C872D2">
                            <w:r>
                              <w:t xml:space="preserve">This </w:t>
                            </w:r>
                            <w:proofErr w:type="gramStart"/>
                            <w:r>
                              <w:t>are the data that</w:t>
                            </w:r>
                            <w:proofErr w:type="gramEnd"/>
                            <w:r>
                              <w:t xml:space="preserve"> will be displayed by the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101pt;margin-top:27.75pt;width:152.2pt;height:37.6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" fillcolor="#f4b083 [1941]" strokeweight=".5pt">
                <v:textbox>
                  <w:txbxContent>
                    <w:p w:rsidR="00C872D2" w:rsidRDefault="00C872D2">
                      <w:r>
                        <w:t xml:space="preserve">This </w:t>
                      </w:r>
                      <w:proofErr w:type="gramStart"/>
                      <w:r>
                        <w:t>are the data that</w:t>
                      </w:r>
                      <w:proofErr w:type="gramEnd"/>
                      <w:r>
                        <w:t xml:space="preserve"> will be displayed by the qu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1F3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64229</wp:posOffset>
                </wp:positionH>
                <wp:positionV relativeFrom="paragraph">
                  <wp:posOffset>2163264</wp:posOffset>
                </wp:positionV>
                <wp:extent cx="4065814" cy="119742"/>
                <wp:effectExtent l="0" t="0" r="11430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5814" cy="119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4A530" id="Rectangle 6" o:spid="_x0000_s1026" style="position:absolute;margin-left:178.3pt;margin-top:170.35pt;width:320.15pt;height:9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" filled="f" strokecolor="#c45911 [2405]" strokeweight="1pt"/>
            </w:pict>
          </mc:Fallback>
        </mc:AlternateContent>
      </w:r>
      <w:r w:rsidR="001B1F3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88029</wp:posOffset>
                </wp:positionH>
                <wp:positionV relativeFrom="paragraph">
                  <wp:posOffset>1308735</wp:posOffset>
                </wp:positionV>
                <wp:extent cx="4098471" cy="136071"/>
                <wp:effectExtent l="0" t="0" r="1651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8471" cy="1360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1CCC7" id="Rectangle 5" o:spid="_x0000_s1026" style="position:absolute;margin-left:172.3pt;margin-top:103.05pt;width:322.7pt;height:1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" filled="f" strokecolor="#c45911 [2405]" strokeweight="1pt"/>
            </w:pict>
          </mc:Fallback>
        </mc:AlternateContent>
      </w:r>
      <w:r>
        <w:pict>
          <v:shape id="_x0000_i1026" type="#_x0000_t75" style="width:467.4pt;height:186.6pt">
            <v:imagedata r:id="rId8" o:title="crimestable"/>
          </v:shape>
        </w:pict>
      </w:r>
    </w:p>
    <w:p w:rsidR="007070C4" w:rsidRDefault="007070C4" w:rsidP="00B31F6B">
      <w:pPr>
        <w:pStyle w:val="ListParagraph"/>
      </w:pPr>
    </w:p>
    <w:p w:rsidR="007070C4" w:rsidRDefault="007070C4" w:rsidP="00B31F6B">
      <w:pPr>
        <w:pStyle w:val="ListParagraph"/>
      </w:pPr>
      <w:r w:rsidRPr="00C872D2">
        <w:rPr>
          <w:b/>
        </w:rPr>
        <w:t>Output after the query</w:t>
      </w:r>
    </w:p>
    <w:p w:rsidR="007070C4" w:rsidRDefault="00C872D2" w:rsidP="00B31F6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28655</wp:posOffset>
                </wp:positionH>
                <wp:positionV relativeFrom="paragraph">
                  <wp:posOffset>1046595</wp:posOffset>
                </wp:positionV>
                <wp:extent cx="1274618" cy="471055"/>
                <wp:effectExtent l="0" t="0" r="20955" b="247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618" cy="4710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2D2" w:rsidRDefault="00C872D2">
                            <w:r>
                              <w:t>Output of the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325.1pt;margin-top:82.4pt;width:100.35pt;height:3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" fillcolor="#f7caac [1301]" strokeweight=".5pt">
                <v:textbox>
                  <w:txbxContent>
                    <w:p w:rsidR="00C872D2" w:rsidRDefault="00C872D2">
                      <w:r>
                        <w:t>Output of the query</w:t>
                      </w:r>
                    </w:p>
                  </w:txbxContent>
                </v:textbox>
              </v:shape>
            </w:pict>
          </mc:Fallback>
        </mc:AlternateContent>
      </w:r>
      <w:r w:rsidR="001B1F3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86461</wp:posOffset>
                </wp:positionH>
                <wp:positionV relativeFrom="paragraph">
                  <wp:posOffset>1211127</wp:posOffset>
                </wp:positionV>
                <wp:extent cx="1692729" cy="103414"/>
                <wp:effectExtent l="0" t="0" r="2222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729" cy="1034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72C63" id="Rectangle 8" o:spid="_x0000_s1026" style="position:absolute;margin-left:156.4pt;margin-top:95.35pt;width:133.3pt;height:8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" filled="f" strokecolor="#1f4d78 [1604]" strokeweight="1pt"/>
            </w:pict>
          </mc:Fallback>
        </mc:AlternateContent>
      </w:r>
      <w:r w:rsidR="001B1F3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1097099</wp:posOffset>
                </wp:positionV>
                <wp:extent cx="1616529" cy="97971"/>
                <wp:effectExtent l="0" t="0" r="22225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529" cy="979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7CE2C" id="Rectangle 7" o:spid="_x0000_s1026" style="position:absolute;margin-left:154.7pt;margin-top:86.4pt;width:127.3pt;height:7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" filled="f" strokecolor="#f4b083 [1941]" strokeweight="1pt"/>
            </w:pict>
          </mc:Fallback>
        </mc:AlternateContent>
      </w:r>
      <w:r>
        <w:pict>
          <v:shape id="_x0000_i1027" type="#_x0000_t75" style="width:467.4pt;height:121.2pt">
            <v:imagedata r:id="rId9" o:title="2"/>
          </v:shape>
        </w:pict>
      </w:r>
    </w:p>
    <w:p w:rsidR="007070C4" w:rsidRDefault="007070C4" w:rsidP="007070C4"/>
    <w:p w:rsidR="007070C4" w:rsidRDefault="007070C4" w:rsidP="007070C4"/>
    <w:p w:rsidR="007070C4" w:rsidRPr="00C872D2" w:rsidRDefault="00C872D2" w:rsidP="007070C4">
      <w:pPr>
        <w:pStyle w:val="ListParagraph"/>
        <w:numPr>
          <w:ilvl w:val="0"/>
          <w:numId w:val="1"/>
        </w:numPr>
        <w:rPr>
          <w:b/>
        </w:rPr>
      </w:pPr>
      <w:r w:rsidRPr="00C872D2">
        <w:rPr>
          <w:b/>
        </w:rPr>
        <w:t>Query</w:t>
      </w:r>
      <w:r w:rsidR="00D023A8" w:rsidRPr="00C872D2">
        <w:rPr>
          <w:b/>
        </w:rPr>
        <w:t xml:space="preserve"> to </w:t>
      </w:r>
      <w:r w:rsidRPr="00C872D2">
        <w:rPr>
          <w:b/>
        </w:rPr>
        <w:t>l</w:t>
      </w:r>
      <w:r w:rsidR="00C23B40" w:rsidRPr="00C872D2">
        <w:rPr>
          <w:b/>
        </w:rPr>
        <w:t>ist all criminal with the status CA or IA</w:t>
      </w:r>
    </w:p>
    <w:p w:rsidR="007070C4" w:rsidRDefault="007070C4" w:rsidP="007070C4">
      <w:pPr>
        <w:pStyle w:val="ListParagraph"/>
      </w:pPr>
    </w:p>
    <w:p w:rsidR="00C872D2" w:rsidRPr="00C872D2" w:rsidRDefault="00C872D2" w:rsidP="007070C4">
      <w:pPr>
        <w:pStyle w:val="ListParagraph"/>
        <w:rPr>
          <w:b/>
        </w:rPr>
      </w:pPr>
      <w:r w:rsidRPr="00C872D2">
        <w:rPr>
          <w:b/>
        </w:rPr>
        <w:t>SQL query</w:t>
      </w:r>
    </w:p>
    <w:p w:rsidR="00C872D2" w:rsidRDefault="00C872D2" w:rsidP="007070C4">
      <w:pPr>
        <w:pStyle w:val="ListParagraph"/>
      </w:pPr>
    </w:p>
    <w:p w:rsidR="00D023A8" w:rsidRDefault="00D023A8" w:rsidP="00D8138F">
      <w:pPr>
        <w:pStyle w:val="ListParagraph"/>
        <w:numPr>
          <w:ilvl w:val="0"/>
          <w:numId w:val="7"/>
        </w:numPr>
      </w:pPr>
      <w:r>
        <w:t xml:space="preserve">SELECT </w:t>
      </w:r>
      <w:proofErr w:type="spellStart"/>
      <w:r>
        <w:t>crime_id</w:t>
      </w:r>
      <w:proofErr w:type="spellEnd"/>
      <w:r>
        <w:t xml:space="preserve"> as “</w:t>
      </w:r>
      <w:proofErr w:type="spellStart"/>
      <w:r>
        <w:t>santosh_crime_id</w:t>
      </w:r>
      <w:proofErr w:type="spellEnd"/>
      <w:r>
        <w:t xml:space="preserve">”, </w:t>
      </w:r>
      <w:proofErr w:type="spellStart"/>
      <w:r>
        <w:t>criminal_id</w:t>
      </w:r>
      <w:proofErr w:type="spellEnd"/>
      <w:r>
        <w:t xml:space="preserve">, </w:t>
      </w:r>
      <w:proofErr w:type="spellStart"/>
      <w:r>
        <w:t>date_charged</w:t>
      </w:r>
      <w:proofErr w:type="spellEnd"/>
      <w:r>
        <w:t>, status from crimes where status in (‘CA’,’IA’);</w:t>
      </w:r>
    </w:p>
    <w:p w:rsidR="00D8138F" w:rsidRDefault="00D8138F" w:rsidP="00D8138F">
      <w:pPr>
        <w:pStyle w:val="ListParagraph"/>
        <w:ind w:left="1440"/>
      </w:pPr>
    </w:p>
    <w:p w:rsidR="005803B6" w:rsidRDefault="005803B6" w:rsidP="00D8138F">
      <w:pPr>
        <w:pStyle w:val="ListParagraph"/>
        <w:ind w:left="1440"/>
      </w:pPr>
    </w:p>
    <w:p w:rsidR="005803B6" w:rsidRDefault="005803B6" w:rsidP="00D8138F">
      <w:pPr>
        <w:pStyle w:val="ListParagraph"/>
        <w:ind w:left="1440"/>
      </w:pPr>
    </w:p>
    <w:p w:rsidR="005803B6" w:rsidRDefault="005803B6" w:rsidP="00D8138F">
      <w:pPr>
        <w:pStyle w:val="ListParagraph"/>
        <w:ind w:left="1440"/>
      </w:pPr>
    </w:p>
    <w:p w:rsidR="005803B6" w:rsidRDefault="005803B6" w:rsidP="00D8138F">
      <w:pPr>
        <w:pStyle w:val="ListParagraph"/>
        <w:ind w:left="1440"/>
      </w:pPr>
    </w:p>
    <w:p w:rsidR="005803B6" w:rsidRDefault="005803B6" w:rsidP="00D8138F">
      <w:pPr>
        <w:pStyle w:val="ListParagraph"/>
        <w:ind w:left="1440"/>
      </w:pPr>
    </w:p>
    <w:p w:rsidR="005803B6" w:rsidRDefault="005803B6" w:rsidP="00D8138F">
      <w:pPr>
        <w:pStyle w:val="ListParagraph"/>
        <w:ind w:left="1440"/>
      </w:pPr>
    </w:p>
    <w:p w:rsidR="005803B6" w:rsidRDefault="005803B6" w:rsidP="00D8138F">
      <w:pPr>
        <w:pStyle w:val="ListParagraph"/>
        <w:ind w:left="1440"/>
      </w:pPr>
    </w:p>
    <w:p w:rsidR="005803B6" w:rsidRDefault="005803B6" w:rsidP="00D8138F">
      <w:pPr>
        <w:pStyle w:val="ListParagraph"/>
        <w:ind w:left="1440"/>
      </w:pPr>
    </w:p>
    <w:p w:rsidR="005803B6" w:rsidRDefault="005803B6" w:rsidP="00D8138F">
      <w:pPr>
        <w:pStyle w:val="ListParagraph"/>
        <w:ind w:left="1440"/>
      </w:pPr>
    </w:p>
    <w:p w:rsidR="00C872D2" w:rsidRPr="00D8138F" w:rsidRDefault="007070C4" w:rsidP="00D8138F">
      <w:pPr>
        <w:ind w:firstLine="720"/>
        <w:rPr>
          <w:b/>
        </w:rPr>
      </w:pPr>
      <w:r w:rsidRPr="00D8138F">
        <w:rPr>
          <w:b/>
        </w:rPr>
        <w:lastRenderedPageBreak/>
        <w:t>C</w:t>
      </w:r>
      <w:r w:rsidR="00C60A94" w:rsidRPr="00D8138F">
        <w:rPr>
          <w:b/>
        </w:rPr>
        <w:t>r</w:t>
      </w:r>
      <w:r w:rsidRPr="00D8138F">
        <w:rPr>
          <w:b/>
        </w:rPr>
        <w:t>imes table</w:t>
      </w:r>
    </w:p>
    <w:p w:rsidR="00C872D2" w:rsidRDefault="00C872D2" w:rsidP="007070C4">
      <w:pPr>
        <w:pStyle w:val="ListParagraph"/>
      </w:pPr>
    </w:p>
    <w:p w:rsidR="007070C4" w:rsidRDefault="00C872D2" w:rsidP="007070C4">
      <w:pPr>
        <w:pStyle w:val="ListParagraph"/>
      </w:pPr>
      <w:r>
        <w:pict>
          <v:shape id="_x0000_i1028" type="#_x0000_t75" style="width:467.4pt;height:186.6pt">
            <v:imagedata r:id="rId8" o:title="crimestable"/>
          </v:shape>
        </w:pict>
      </w:r>
    </w:p>
    <w:p w:rsidR="007070C4" w:rsidRDefault="007070C4" w:rsidP="007070C4">
      <w:pPr>
        <w:pStyle w:val="ListParagraph"/>
      </w:pPr>
    </w:p>
    <w:p w:rsidR="007070C4" w:rsidRPr="00C872D2" w:rsidRDefault="007070C4" w:rsidP="007070C4">
      <w:pPr>
        <w:pStyle w:val="ListParagraph"/>
        <w:rPr>
          <w:b/>
        </w:rPr>
      </w:pPr>
      <w:r w:rsidRPr="00C872D2">
        <w:rPr>
          <w:b/>
        </w:rPr>
        <w:t>Output after the query</w:t>
      </w:r>
    </w:p>
    <w:p w:rsidR="00C872D2" w:rsidRDefault="00C872D2" w:rsidP="007070C4">
      <w:pPr>
        <w:pStyle w:val="ListParagraph"/>
      </w:pPr>
    </w:p>
    <w:p w:rsidR="007070C4" w:rsidRDefault="0003193A" w:rsidP="007070C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D93A9C" wp14:editId="36AA6503">
                <wp:simplePos x="0" y="0"/>
                <wp:positionH relativeFrom="margin">
                  <wp:align>right</wp:align>
                </wp:positionH>
                <wp:positionV relativeFrom="paragraph">
                  <wp:posOffset>974090</wp:posOffset>
                </wp:positionV>
                <wp:extent cx="1274618" cy="471055"/>
                <wp:effectExtent l="0" t="0" r="20955" b="247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618" cy="4710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93A" w:rsidRDefault="0003193A" w:rsidP="0003193A">
                            <w:r>
                              <w:t>Output of the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93A9C" id="Text Box 30" o:spid="_x0000_s1029" type="#_x0000_t202" style="position:absolute;left:0;text-align:left;margin-left:49.15pt;margin-top:76.7pt;width:100.35pt;height:37.1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" fillcolor="#f7caac [1301]" strokeweight=".5pt">
                <v:textbox>
                  <w:txbxContent>
                    <w:p w:rsidR="0003193A" w:rsidRDefault="0003193A" w:rsidP="0003193A">
                      <w:r>
                        <w:t>Output of the qu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72D2">
        <w:pict>
          <v:shape id="_x0000_i1029" type="#_x0000_t75" style="width:468pt;height:174.6pt">
            <v:imagedata r:id="rId10" o:title="3"/>
          </v:shape>
        </w:pict>
      </w:r>
    </w:p>
    <w:p w:rsidR="007070C4" w:rsidRDefault="007070C4" w:rsidP="007070C4"/>
    <w:p w:rsidR="007070C4" w:rsidRPr="00C872D2" w:rsidRDefault="00C872D2" w:rsidP="007070C4">
      <w:pPr>
        <w:pStyle w:val="ListParagraph"/>
        <w:numPr>
          <w:ilvl w:val="0"/>
          <w:numId w:val="1"/>
        </w:numPr>
        <w:rPr>
          <w:b/>
        </w:rPr>
      </w:pPr>
      <w:r w:rsidRPr="00C872D2">
        <w:rPr>
          <w:b/>
        </w:rPr>
        <w:t>Query to l</w:t>
      </w:r>
      <w:r w:rsidR="00C23B40" w:rsidRPr="00C872D2">
        <w:rPr>
          <w:b/>
        </w:rPr>
        <w:t>ist all criminal classified as felony</w:t>
      </w:r>
    </w:p>
    <w:p w:rsidR="007070C4" w:rsidRDefault="007070C4" w:rsidP="007070C4">
      <w:pPr>
        <w:pStyle w:val="ListParagraph"/>
      </w:pPr>
    </w:p>
    <w:p w:rsidR="00C872D2" w:rsidRPr="00C872D2" w:rsidRDefault="00C872D2" w:rsidP="007070C4">
      <w:pPr>
        <w:pStyle w:val="ListParagraph"/>
        <w:rPr>
          <w:b/>
        </w:rPr>
      </w:pPr>
      <w:r w:rsidRPr="00C872D2">
        <w:rPr>
          <w:b/>
        </w:rPr>
        <w:t>SQL query</w:t>
      </w:r>
    </w:p>
    <w:p w:rsidR="00C872D2" w:rsidRDefault="00C872D2" w:rsidP="007070C4">
      <w:pPr>
        <w:pStyle w:val="ListParagraph"/>
      </w:pPr>
    </w:p>
    <w:p w:rsidR="00936A6B" w:rsidRDefault="00936A6B" w:rsidP="00D8138F">
      <w:pPr>
        <w:pStyle w:val="ListParagraph"/>
        <w:numPr>
          <w:ilvl w:val="0"/>
          <w:numId w:val="6"/>
        </w:numPr>
      </w:pPr>
      <w:r>
        <w:t>SELECT CRIME_ID AS “</w:t>
      </w:r>
      <w:proofErr w:type="spellStart"/>
      <w:r>
        <w:t>Santosh_crime_id</w:t>
      </w:r>
      <w:proofErr w:type="spellEnd"/>
      <w:r>
        <w:t xml:space="preserve">”, </w:t>
      </w:r>
      <w:proofErr w:type="spellStart"/>
      <w:r>
        <w:t>criminal_id</w:t>
      </w:r>
      <w:proofErr w:type="spellEnd"/>
      <w:r>
        <w:t xml:space="preserve">, </w:t>
      </w:r>
      <w:proofErr w:type="spellStart"/>
      <w:r>
        <w:t>date_charged</w:t>
      </w:r>
      <w:proofErr w:type="spellEnd"/>
      <w:r>
        <w:t>, classification from crimes where classification = ‘F’;</w:t>
      </w:r>
    </w:p>
    <w:p w:rsidR="00936A6B" w:rsidRDefault="00936A6B" w:rsidP="007070C4">
      <w:pPr>
        <w:pStyle w:val="ListParagraph"/>
      </w:pPr>
    </w:p>
    <w:p w:rsidR="00C872D2" w:rsidRDefault="00C872D2" w:rsidP="007070C4">
      <w:pPr>
        <w:pStyle w:val="ListParagraph"/>
      </w:pPr>
    </w:p>
    <w:p w:rsidR="00C872D2" w:rsidRDefault="00C872D2" w:rsidP="007070C4">
      <w:pPr>
        <w:pStyle w:val="ListParagraph"/>
      </w:pPr>
    </w:p>
    <w:p w:rsidR="00C872D2" w:rsidRDefault="00C872D2" w:rsidP="007070C4">
      <w:pPr>
        <w:pStyle w:val="ListParagraph"/>
      </w:pPr>
    </w:p>
    <w:p w:rsidR="00C872D2" w:rsidRDefault="00C872D2" w:rsidP="007070C4">
      <w:pPr>
        <w:pStyle w:val="ListParagraph"/>
      </w:pPr>
    </w:p>
    <w:p w:rsidR="00C872D2" w:rsidRDefault="00C872D2" w:rsidP="007070C4">
      <w:pPr>
        <w:pStyle w:val="ListParagraph"/>
      </w:pPr>
    </w:p>
    <w:p w:rsidR="00C872D2" w:rsidRDefault="00C872D2" w:rsidP="007070C4">
      <w:pPr>
        <w:pStyle w:val="ListParagraph"/>
      </w:pPr>
    </w:p>
    <w:p w:rsidR="00C872D2" w:rsidRDefault="00C872D2" w:rsidP="007070C4">
      <w:pPr>
        <w:pStyle w:val="ListParagraph"/>
      </w:pPr>
    </w:p>
    <w:p w:rsidR="007070C4" w:rsidRDefault="007070C4" w:rsidP="007070C4">
      <w:pPr>
        <w:pStyle w:val="ListParagraph"/>
        <w:rPr>
          <w:b/>
        </w:rPr>
      </w:pPr>
      <w:r w:rsidRPr="00C872D2">
        <w:rPr>
          <w:b/>
        </w:rPr>
        <w:t>Crimes table</w:t>
      </w:r>
    </w:p>
    <w:p w:rsidR="00C872D2" w:rsidRPr="00C872D2" w:rsidRDefault="00C872D2" w:rsidP="007070C4">
      <w:pPr>
        <w:pStyle w:val="ListParagraph"/>
        <w:rPr>
          <w:b/>
        </w:rPr>
      </w:pPr>
    </w:p>
    <w:p w:rsidR="007070C4" w:rsidRDefault="001B1F38" w:rsidP="007070C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68929</wp:posOffset>
                </wp:positionH>
                <wp:positionV relativeFrom="paragraph">
                  <wp:posOffset>1235529</wp:posOffset>
                </wp:positionV>
                <wp:extent cx="4550228" cy="114300"/>
                <wp:effectExtent l="0" t="0" r="2222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0228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386B6" id="Rectangle 9" o:spid="_x0000_s1026" style="position:absolute;margin-left:139.3pt;margin-top:97.3pt;width:358.3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" filled="f" strokecolor="#bf8f00 [2407]" strokeweight="1pt"/>
            </w:pict>
          </mc:Fallback>
        </mc:AlternateContent>
      </w:r>
      <w:r w:rsidR="00F20DBB">
        <w:pict>
          <v:shape id="_x0000_i1030" type="#_x0000_t75" style="width:467.4pt;height:224.4pt">
            <v:imagedata r:id="rId11" o:title="4-1"/>
          </v:shape>
        </w:pict>
      </w:r>
    </w:p>
    <w:p w:rsidR="007070C4" w:rsidRDefault="007070C4" w:rsidP="007070C4">
      <w:pPr>
        <w:pStyle w:val="ListParagraph"/>
      </w:pPr>
    </w:p>
    <w:p w:rsidR="007070C4" w:rsidRPr="00C872D2" w:rsidRDefault="007070C4" w:rsidP="007070C4">
      <w:pPr>
        <w:pStyle w:val="ListParagraph"/>
        <w:rPr>
          <w:b/>
        </w:rPr>
      </w:pPr>
      <w:r w:rsidRPr="00C872D2">
        <w:rPr>
          <w:b/>
        </w:rPr>
        <w:t>Output after the query</w:t>
      </w:r>
    </w:p>
    <w:p w:rsidR="007070C4" w:rsidRDefault="007070C4" w:rsidP="007070C4">
      <w:pPr>
        <w:pStyle w:val="ListParagraph"/>
      </w:pPr>
    </w:p>
    <w:p w:rsidR="007070C4" w:rsidRDefault="0003193A" w:rsidP="007070C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D93A9C" wp14:editId="36AA6503">
                <wp:simplePos x="0" y="0"/>
                <wp:positionH relativeFrom="column">
                  <wp:posOffset>4191000</wp:posOffset>
                </wp:positionH>
                <wp:positionV relativeFrom="paragraph">
                  <wp:posOffset>627380</wp:posOffset>
                </wp:positionV>
                <wp:extent cx="1274618" cy="471055"/>
                <wp:effectExtent l="0" t="0" r="20955" b="2476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618" cy="4710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93A" w:rsidRDefault="0003193A" w:rsidP="0003193A">
                            <w:r>
                              <w:t>Output of the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93A9C" id="Text Box 31" o:spid="_x0000_s1030" type="#_x0000_t202" style="position:absolute;left:0;text-align:left;margin-left:330pt;margin-top:49.4pt;width:100.35pt;height:3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" fillcolor="#f7caac [1301]" strokeweight=".5pt">
                <v:textbox>
                  <w:txbxContent>
                    <w:p w:rsidR="0003193A" w:rsidRDefault="0003193A" w:rsidP="0003193A">
                      <w:r>
                        <w:t>Output of the query</w:t>
                      </w:r>
                    </w:p>
                  </w:txbxContent>
                </v:textbox>
              </v:shape>
            </w:pict>
          </mc:Fallback>
        </mc:AlternateContent>
      </w:r>
      <w:r w:rsidR="001B1F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02229</wp:posOffset>
                </wp:positionH>
                <wp:positionV relativeFrom="paragraph">
                  <wp:posOffset>988241</wp:posOffset>
                </wp:positionV>
                <wp:extent cx="2133600" cy="163286"/>
                <wp:effectExtent l="0" t="0" r="1905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3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DF808" id="Rectangle 10" o:spid="_x0000_s1026" style="position:absolute;margin-left:118.3pt;margin-top:77.8pt;width:168pt;height:12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" filled="f" strokecolor="red" strokeweight="1pt"/>
            </w:pict>
          </mc:Fallback>
        </mc:AlternateContent>
      </w:r>
      <w:r w:rsidR="00F20DBB">
        <w:pict>
          <v:shape id="_x0000_i1049" type="#_x0000_t75" style="width:468pt;height:104.4pt">
            <v:imagedata r:id="rId12" o:title="4-2"/>
          </v:shape>
        </w:pict>
      </w:r>
    </w:p>
    <w:p w:rsidR="007070C4" w:rsidRDefault="007070C4" w:rsidP="007070C4"/>
    <w:p w:rsidR="007070C4" w:rsidRDefault="007070C4" w:rsidP="007070C4"/>
    <w:p w:rsidR="007070C4" w:rsidRPr="00C872D2" w:rsidRDefault="00C872D2" w:rsidP="007070C4">
      <w:pPr>
        <w:pStyle w:val="ListParagraph"/>
        <w:numPr>
          <w:ilvl w:val="0"/>
          <w:numId w:val="1"/>
        </w:numPr>
        <w:rPr>
          <w:b/>
        </w:rPr>
      </w:pPr>
      <w:r w:rsidRPr="00C872D2">
        <w:rPr>
          <w:b/>
        </w:rPr>
        <w:t>Query to l</w:t>
      </w:r>
      <w:r w:rsidR="00C23B40" w:rsidRPr="00C872D2">
        <w:rPr>
          <w:b/>
        </w:rPr>
        <w:t>ist all crimes with the hearing date more than 14 days</w:t>
      </w:r>
    </w:p>
    <w:p w:rsidR="007070C4" w:rsidRDefault="007070C4" w:rsidP="007070C4">
      <w:pPr>
        <w:pStyle w:val="ListParagraph"/>
      </w:pPr>
    </w:p>
    <w:p w:rsidR="00C872D2" w:rsidRPr="00C872D2" w:rsidRDefault="00C872D2" w:rsidP="007070C4">
      <w:pPr>
        <w:pStyle w:val="ListParagraph"/>
        <w:rPr>
          <w:b/>
        </w:rPr>
      </w:pPr>
      <w:r w:rsidRPr="00C872D2">
        <w:rPr>
          <w:b/>
        </w:rPr>
        <w:t>SQL query</w:t>
      </w:r>
    </w:p>
    <w:p w:rsidR="00C872D2" w:rsidRDefault="00C872D2" w:rsidP="007070C4">
      <w:pPr>
        <w:pStyle w:val="ListParagraph"/>
      </w:pPr>
    </w:p>
    <w:p w:rsidR="00936A6B" w:rsidRDefault="00936A6B" w:rsidP="00D8138F">
      <w:pPr>
        <w:pStyle w:val="ListParagraph"/>
        <w:numPr>
          <w:ilvl w:val="0"/>
          <w:numId w:val="5"/>
        </w:numPr>
      </w:pPr>
      <w:r>
        <w:t>SELECT CRIME_ID AS “</w:t>
      </w:r>
      <w:proofErr w:type="spellStart"/>
      <w:r>
        <w:t>Santosh_crime_id</w:t>
      </w:r>
      <w:proofErr w:type="spellEnd"/>
      <w:r>
        <w:t xml:space="preserve">”, </w:t>
      </w:r>
      <w:proofErr w:type="spellStart"/>
      <w:r>
        <w:t>criminal_id</w:t>
      </w:r>
      <w:proofErr w:type="spellEnd"/>
      <w:r>
        <w:t xml:space="preserve">, </w:t>
      </w:r>
      <w:proofErr w:type="spellStart"/>
      <w:r>
        <w:t>date_charged</w:t>
      </w:r>
      <w:proofErr w:type="spellEnd"/>
      <w:r>
        <w:t xml:space="preserve">, </w:t>
      </w:r>
      <w:proofErr w:type="spellStart"/>
      <w:r>
        <w:t>hearing_date</w:t>
      </w:r>
      <w:proofErr w:type="spellEnd"/>
      <w:r>
        <w:t xml:space="preserve"> from crimes where </w:t>
      </w:r>
      <w:proofErr w:type="spellStart"/>
      <w:r>
        <w:t>hearing_date</w:t>
      </w:r>
      <w:proofErr w:type="spellEnd"/>
      <w:r>
        <w:t xml:space="preserve"> – </w:t>
      </w:r>
      <w:proofErr w:type="spellStart"/>
      <w:r>
        <w:t>date_charged</w:t>
      </w:r>
      <w:proofErr w:type="spellEnd"/>
      <w:r>
        <w:t xml:space="preserve"> &gt; 14;</w:t>
      </w:r>
    </w:p>
    <w:p w:rsidR="00936A6B" w:rsidRDefault="00936A6B" w:rsidP="007070C4">
      <w:pPr>
        <w:pStyle w:val="ListParagraph"/>
      </w:pPr>
    </w:p>
    <w:p w:rsidR="00C872D2" w:rsidRDefault="00C872D2" w:rsidP="007070C4">
      <w:pPr>
        <w:pStyle w:val="ListParagraph"/>
      </w:pPr>
    </w:p>
    <w:p w:rsidR="00C872D2" w:rsidRDefault="00C872D2" w:rsidP="007070C4">
      <w:pPr>
        <w:pStyle w:val="ListParagraph"/>
      </w:pPr>
    </w:p>
    <w:p w:rsidR="00C872D2" w:rsidRDefault="00C872D2" w:rsidP="007070C4">
      <w:pPr>
        <w:pStyle w:val="ListParagraph"/>
      </w:pPr>
    </w:p>
    <w:p w:rsidR="00C872D2" w:rsidRDefault="00C872D2" w:rsidP="007070C4">
      <w:pPr>
        <w:pStyle w:val="ListParagraph"/>
      </w:pPr>
    </w:p>
    <w:p w:rsidR="00C872D2" w:rsidRDefault="00C872D2" w:rsidP="007070C4">
      <w:pPr>
        <w:pStyle w:val="ListParagraph"/>
      </w:pPr>
    </w:p>
    <w:p w:rsidR="00C872D2" w:rsidRDefault="00C872D2" w:rsidP="007070C4">
      <w:pPr>
        <w:pStyle w:val="ListParagraph"/>
      </w:pPr>
    </w:p>
    <w:p w:rsidR="007070C4" w:rsidRDefault="007070C4" w:rsidP="007070C4">
      <w:pPr>
        <w:pStyle w:val="ListParagraph"/>
        <w:rPr>
          <w:b/>
        </w:rPr>
      </w:pPr>
      <w:r w:rsidRPr="00C872D2">
        <w:rPr>
          <w:b/>
        </w:rPr>
        <w:t>C</w:t>
      </w:r>
      <w:r w:rsidR="00C872D2" w:rsidRPr="00C872D2">
        <w:rPr>
          <w:b/>
        </w:rPr>
        <w:t>r</w:t>
      </w:r>
      <w:r w:rsidRPr="00C872D2">
        <w:rPr>
          <w:b/>
        </w:rPr>
        <w:t>imes table</w:t>
      </w:r>
    </w:p>
    <w:p w:rsidR="00C872D2" w:rsidRPr="00C872D2" w:rsidRDefault="00C872D2" w:rsidP="007070C4">
      <w:pPr>
        <w:pStyle w:val="ListParagraph"/>
        <w:rPr>
          <w:b/>
        </w:rPr>
      </w:pPr>
    </w:p>
    <w:p w:rsidR="007070C4" w:rsidRDefault="00C872D2" w:rsidP="007070C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454660</wp:posOffset>
                </wp:positionV>
                <wp:extent cx="1805940" cy="617220"/>
                <wp:effectExtent l="0" t="0" r="22860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6172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2D2" w:rsidRDefault="00C872D2">
                            <w:r>
                              <w:t>This are th</w:t>
                            </w:r>
                            <w:r w:rsidR="006B642C">
                              <w:t xml:space="preserve">e data showed after the above query </w:t>
                            </w:r>
                            <w:proofErr w:type="gramStart"/>
                            <w:r w:rsidR="006B642C">
                              <w:t>is trigger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left:0;text-align:left;margin-left:355.8pt;margin-top:35.8pt;width:142.2pt;height:4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" fillcolor="#fbe4d5 [661]" strokeweight=".5pt">
                <v:textbox>
                  <w:txbxContent>
                    <w:p w:rsidR="00C872D2" w:rsidRDefault="00C872D2">
                      <w:r>
                        <w:t>This are th</w:t>
                      </w:r>
                      <w:r w:rsidR="006B642C">
                        <w:t xml:space="preserve">e data showed after the above query </w:t>
                      </w:r>
                      <w:proofErr w:type="gramStart"/>
                      <w:r w:rsidR="006B642C">
                        <w:t>is trigger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017D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85257</wp:posOffset>
                </wp:positionH>
                <wp:positionV relativeFrom="paragraph">
                  <wp:posOffset>2405743</wp:posOffset>
                </wp:positionV>
                <wp:extent cx="4849586" cy="114300"/>
                <wp:effectExtent l="0" t="0" r="2730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586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C305E" id="Rectangle 19" o:spid="_x0000_s1026" style="position:absolute;margin-left:140.55pt;margin-top:189.45pt;width:381.85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" filled="f" strokecolor="#1f3763 [1608]" strokeweight="1pt"/>
            </w:pict>
          </mc:Fallback>
        </mc:AlternateContent>
      </w:r>
      <w:r w:rsidR="003017D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68929</wp:posOffset>
                </wp:positionH>
                <wp:positionV relativeFrom="paragraph">
                  <wp:posOffset>2258786</wp:posOffset>
                </wp:positionV>
                <wp:extent cx="4773385" cy="163285"/>
                <wp:effectExtent l="0" t="0" r="27305" b="273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385" cy="163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21783" id="Rectangle 18" o:spid="_x0000_s1026" style="position:absolute;margin-left:139.3pt;margin-top:177.85pt;width:375.85pt;height:1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" filled="f" strokecolor="yellow" strokeweight="1pt"/>
            </w:pict>
          </mc:Fallback>
        </mc:AlternateContent>
      </w:r>
      <w:r w:rsidR="003017D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46976</wp:posOffset>
                </wp:positionH>
                <wp:positionV relativeFrom="paragraph">
                  <wp:posOffset>2116909</wp:posOffset>
                </wp:positionV>
                <wp:extent cx="4833258" cy="179614"/>
                <wp:effectExtent l="0" t="0" r="24765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3258" cy="1796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5B4C8" id="Rectangle 17" o:spid="_x0000_s1026" style="position:absolute;margin-left:137.55pt;margin-top:166.7pt;width:380.55pt;height:1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" filled="f" strokecolor="#8eaadb [1944]" strokeweight="1pt"/>
            </w:pict>
          </mc:Fallback>
        </mc:AlternateContent>
      </w:r>
      <w:r w:rsidR="003017D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79814</wp:posOffset>
                </wp:positionH>
                <wp:positionV relativeFrom="paragraph">
                  <wp:posOffset>2041071</wp:posOffset>
                </wp:positionV>
                <wp:extent cx="4708072" cy="146958"/>
                <wp:effectExtent l="0" t="0" r="16510" b="247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072" cy="146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D781C" id="Rectangle 16" o:spid="_x0000_s1026" style="position:absolute;margin-left:140.15pt;margin-top:160.7pt;width:370.7pt;height:11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" filled="f" strokecolor="#823b0b [1605]" strokeweight="1pt"/>
            </w:pict>
          </mc:Fallback>
        </mc:AlternateContent>
      </w:r>
      <w:r w:rsidR="003017D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17914</wp:posOffset>
                </wp:positionH>
                <wp:positionV relativeFrom="paragraph">
                  <wp:posOffset>1932214</wp:posOffset>
                </wp:positionV>
                <wp:extent cx="4593772" cy="146957"/>
                <wp:effectExtent l="0" t="0" r="16510" b="247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3772" cy="1469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D3633" id="Rectangle 15" o:spid="_x0000_s1026" style="position:absolute;margin-left:143.15pt;margin-top:152.15pt;width:361.7pt;height:11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" filled="f" strokecolor="#272727 [2749]" strokeweight="1pt"/>
            </w:pict>
          </mc:Fallback>
        </mc:AlternateContent>
      </w:r>
      <w:r w:rsidR="003017D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85257</wp:posOffset>
                </wp:positionH>
                <wp:positionV relativeFrom="paragraph">
                  <wp:posOffset>1796143</wp:posOffset>
                </wp:positionV>
                <wp:extent cx="4588329" cy="146957"/>
                <wp:effectExtent l="0" t="0" r="2222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329" cy="1469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73EA9" id="Rectangle 14" o:spid="_x0000_s1026" style="position:absolute;margin-left:140.55pt;margin-top:141.45pt;width:361.3pt;height:11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" filled="f" strokecolor="#375623 [1609]" strokeweight="1pt"/>
            </w:pict>
          </mc:Fallback>
        </mc:AlternateContent>
      </w:r>
      <w:r w:rsidR="003017D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63486</wp:posOffset>
                </wp:positionH>
                <wp:positionV relativeFrom="paragraph">
                  <wp:posOffset>1703614</wp:posOffset>
                </wp:positionV>
                <wp:extent cx="4582523" cy="130629"/>
                <wp:effectExtent l="0" t="0" r="27940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523" cy="130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41EFE" id="Rectangle 13" o:spid="_x0000_s1026" style="position:absolute;margin-left:138.85pt;margin-top:134.15pt;width:360.85pt;height:10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" filled="f" strokecolor="#1f4d78 [1604]" strokeweight="1pt"/>
            </w:pict>
          </mc:Fallback>
        </mc:AlternateContent>
      </w:r>
      <w:r w:rsidR="003017D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68929</wp:posOffset>
                </wp:positionH>
                <wp:positionV relativeFrom="paragraph">
                  <wp:posOffset>1452789</wp:posOffset>
                </wp:positionV>
                <wp:extent cx="4577442" cy="131082"/>
                <wp:effectExtent l="0" t="0" r="13970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7442" cy="1310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AF5B8" id="Rectangle 12" o:spid="_x0000_s1026" style="position:absolute;margin-left:139.3pt;margin-top:114.4pt;width:360.45pt;height:10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" filled="f" strokecolor="#2e74b5 [2404]" strokeweight="1pt"/>
            </w:pict>
          </mc:Fallback>
        </mc:AlternateContent>
      </w:r>
      <w:r w:rsidR="003017D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85257</wp:posOffset>
                </wp:positionH>
                <wp:positionV relativeFrom="paragraph">
                  <wp:posOffset>1360714</wp:posOffset>
                </wp:positionV>
                <wp:extent cx="4528457" cy="92529"/>
                <wp:effectExtent l="0" t="0" r="24765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8457" cy="925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F00ED" id="Rectangle 11" o:spid="_x0000_s1026" style="position:absolute;margin-left:140.55pt;margin-top:107.15pt;width:356.55pt;height:7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" filled="f" strokecolor="#823b0b [1605]" strokeweight="1pt"/>
            </w:pict>
          </mc:Fallback>
        </mc:AlternateContent>
      </w:r>
      <w:r w:rsidR="00F20DBB">
        <w:pict>
          <v:shape id="_x0000_i1032" type="#_x0000_t75" style="width:467.4pt;height:223.8pt">
            <v:imagedata r:id="rId11" o:title="4-1"/>
          </v:shape>
        </w:pict>
      </w:r>
    </w:p>
    <w:p w:rsidR="007070C4" w:rsidRDefault="007070C4" w:rsidP="007070C4">
      <w:pPr>
        <w:pStyle w:val="ListParagraph"/>
      </w:pPr>
    </w:p>
    <w:p w:rsidR="007070C4" w:rsidRDefault="007070C4" w:rsidP="007070C4">
      <w:pPr>
        <w:pStyle w:val="ListParagraph"/>
      </w:pPr>
    </w:p>
    <w:p w:rsidR="007070C4" w:rsidRDefault="007070C4" w:rsidP="007070C4">
      <w:pPr>
        <w:pStyle w:val="ListParagraph"/>
        <w:rPr>
          <w:b/>
        </w:rPr>
      </w:pPr>
      <w:proofErr w:type="spellStart"/>
      <w:r w:rsidRPr="00C872D2">
        <w:rPr>
          <w:b/>
        </w:rPr>
        <w:t>Ouput</w:t>
      </w:r>
      <w:proofErr w:type="spellEnd"/>
      <w:r w:rsidRPr="00C872D2">
        <w:rPr>
          <w:b/>
        </w:rPr>
        <w:t xml:space="preserve"> after the query</w:t>
      </w:r>
    </w:p>
    <w:p w:rsidR="00D8138F" w:rsidRPr="00C872D2" w:rsidRDefault="00D8138F" w:rsidP="007070C4">
      <w:pPr>
        <w:pStyle w:val="ListParagraph"/>
        <w:rPr>
          <w:b/>
        </w:rPr>
      </w:pPr>
    </w:p>
    <w:p w:rsidR="007070C4" w:rsidRDefault="0003193A" w:rsidP="007070C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D93A9C" wp14:editId="36AA6503">
                <wp:simplePos x="0" y="0"/>
                <wp:positionH relativeFrom="margin">
                  <wp:align>right</wp:align>
                </wp:positionH>
                <wp:positionV relativeFrom="paragraph">
                  <wp:posOffset>764540</wp:posOffset>
                </wp:positionV>
                <wp:extent cx="1274618" cy="471055"/>
                <wp:effectExtent l="0" t="0" r="20955" b="247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618" cy="4710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93A" w:rsidRDefault="0003193A" w:rsidP="0003193A">
                            <w:r>
                              <w:t>Output of the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93A9C" id="Text Box 32" o:spid="_x0000_s1032" type="#_x0000_t202" style="position:absolute;left:0;text-align:left;margin-left:49.15pt;margin-top:60.2pt;width:100.35pt;height:37.1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" fillcolor="#f7caac [1301]" strokeweight=".5pt">
                <v:textbox>
                  <w:txbxContent>
                    <w:p w:rsidR="0003193A" w:rsidRDefault="0003193A" w:rsidP="0003193A">
                      <w:r>
                        <w:t>Output of the qu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0DBB">
        <w:pict>
          <v:shape id="_x0000_i1033" type="#_x0000_t75" style="width:468pt;height:146.4pt">
            <v:imagedata r:id="rId13" o:title="5"/>
          </v:shape>
        </w:pict>
      </w:r>
    </w:p>
    <w:p w:rsidR="007070C4" w:rsidRDefault="007070C4" w:rsidP="007070C4"/>
    <w:p w:rsidR="00D8138F" w:rsidRDefault="00D8138F" w:rsidP="007070C4"/>
    <w:p w:rsidR="00D8138F" w:rsidRDefault="00D8138F" w:rsidP="007070C4"/>
    <w:p w:rsidR="00D8138F" w:rsidRDefault="00D8138F" w:rsidP="007070C4"/>
    <w:p w:rsidR="00D8138F" w:rsidRDefault="00D8138F" w:rsidP="007070C4"/>
    <w:p w:rsidR="00D8138F" w:rsidRDefault="00D8138F" w:rsidP="007070C4"/>
    <w:p w:rsidR="00D8138F" w:rsidRDefault="00D8138F" w:rsidP="007070C4"/>
    <w:p w:rsidR="00D8138F" w:rsidRDefault="00D8138F" w:rsidP="007070C4"/>
    <w:p w:rsidR="007070C4" w:rsidRDefault="00D8138F" w:rsidP="007070C4">
      <w:pPr>
        <w:pStyle w:val="ListParagraph"/>
        <w:numPr>
          <w:ilvl w:val="0"/>
          <w:numId w:val="1"/>
        </w:numPr>
        <w:rPr>
          <w:b/>
        </w:rPr>
      </w:pPr>
      <w:r w:rsidRPr="00D8138F">
        <w:rPr>
          <w:b/>
        </w:rPr>
        <w:t>Query to l</w:t>
      </w:r>
      <w:r w:rsidR="00C23B40" w:rsidRPr="00D8138F">
        <w:rPr>
          <w:b/>
        </w:rPr>
        <w:t>ist all criminals with the zip code 23510</w:t>
      </w:r>
    </w:p>
    <w:p w:rsidR="00D8138F" w:rsidRDefault="00D8138F" w:rsidP="00D8138F">
      <w:pPr>
        <w:pStyle w:val="ListParagraph"/>
        <w:rPr>
          <w:b/>
        </w:rPr>
      </w:pPr>
    </w:p>
    <w:p w:rsidR="00D8138F" w:rsidRPr="00D8138F" w:rsidRDefault="00D8138F" w:rsidP="00D8138F">
      <w:pPr>
        <w:pStyle w:val="ListParagraph"/>
        <w:rPr>
          <w:b/>
        </w:rPr>
      </w:pPr>
      <w:r>
        <w:rPr>
          <w:b/>
        </w:rPr>
        <w:t>SQL query</w:t>
      </w:r>
    </w:p>
    <w:p w:rsidR="007070C4" w:rsidRDefault="007070C4" w:rsidP="007070C4">
      <w:pPr>
        <w:pStyle w:val="ListParagraph"/>
      </w:pPr>
    </w:p>
    <w:p w:rsidR="00133F2E" w:rsidRDefault="00133F2E" w:rsidP="00D8138F">
      <w:pPr>
        <w:pStyle w:val="ListParagraph"/>
        <w:numPr>
          <w:ilvl w:val="0"/>
          <w:numId w:val="5"/>
        </w:numPr>
      </w:pPr>
      <w:r>
        <w:t>SELECT CRIMINAL_ID AS “</w:t>
      </w:r>
      <w:proofErr w:type="spellStart"/>
      <w:r>
        <w:t>Santosh_criminal_id</w:t>
      </w:r>
      <w:proofErr w:type="spellEnd"/>
      <w:r>
        <w:t>”, last, zip from criminals where zip = 23510;</w:t>
      </w:r>
    </w:p>
    <w:p w:rsidR="00133F2E" w:rsidRDefault="00133F2E" w:rsidP="00133F2E">
      <w:pPr>
        <w:pStyle w:val="ListParagraph"/>
      </w:pPr>
    </w:p>
    <w:p w:rsidR="007070C4" w:rsidRPr="00D8138F" w:rsidRDefault="007070C4" w:rsidP="007070C4">
      <w:pPr>
        <w:pStyle w:val="ListParagraph"/>
        <w:rPr>
          <w:b/>
        </w:rPr>
      </w:pPr>
      <w:r w:rsidRPr="00D8138F">
        <w:rPr>
          <w:b/>
        </w:rPr>
        <w:t>Criminals table</w:t>
      </w:r>
    </w:p>
    <w:p w:rsidR="007070C4" w:rsidRDefault="007070C4" w:rsidP="007070C4">
      <w:pPr>
        <w:pStyle w:val="ListParagraph"/>
      </w:pPr>
    </w:p>
    <w:p w:rsidR="007070C4" w:rsidRDefault="007070C4" w:rsidP="007070C4">
      <w:pPr>
        <w:pStyle w:val="ListParagraph"/>
      </w:pPr>
    </w:p>
    <w:p w:rsidR="007070C4" w:rsidRDefault="003017DC" w:rsidP="007070C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85257</wp:posOffset>
                </wp:positionH>
                <wp:positionV relativeFrom="paragraph">
                  <wp:posOffset>1279071</wp:posOffset>
                </wp:positionV>
                <wp:extent cx="4626429" cy="130629"/>
                <wp:effectExtent l="0" t="0" r="22225" b="222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6429" cy="1306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2EDDD" id="Rectangle 21" o:spid="_x0000_s1026" style="position:absolute;margin-left:140.55pt;margin-top:100.7pt;width:364.3pt;height:10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96143</wp:posOffset>
                </wp:positionH>
                <wp:positionV relativeFrom="paragraph">
                  <wp:posOffset>1186543</wp:posOffset>
                </wp:positionV>
                <wp:extent cx="4561114" cy="87086"/>
                <wp:effectExtent l="0" t="0" r="11430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1114" cy="870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C61CE" id="Rectangle 20" o:spid="_x0000_s1026" style="position:absolute;margin-left:141.45pt;margin-top:93.45pt;width:359.15pt;height:6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" filled="f" strokecolor="#823b0b [1605]" strokeweight="1pt"/>
            </w:pict>
          </mc:Fallback>
        </mc:AlternateContent>
      </w:r>
      <w:r w:rsidR="00F20DBB">
        <w:pict>
          <v:shape id="_x0000_i1034" type="#_x0000_t75" style="width:467.4pt;height:198pt">
            <v:imagedata r:id="rId14" o:title="6-1"/>
          </v:shape>
        </w:pict>
      </w:r>
    </w:p>
    <w:p w:rsidR="007070C4" w:rsidRDefault="007070C4" w:rsidP="007070C4">
      <w:pPr>
        <w:pStyle w:val="ListParagraph"/>
      </w:pPr>
    </w:p>
    <w:p w:rsidR="007070C4" w:rsidRDefault="007070C4" w:rsidP="007070C4">
      <w:pPr>
        <w:pStyle w:val="ListParagraph"/>
      </w:pPr>
    </w:p>
    <w:p w:rsidR="007070C4" w:rsidRPr="005803B6" w:rsidRDefault="007070C4" w:rsidP="007070C4">
      <w:pPr>
        <w:pStyle w:val="ListParagraph"/>
        <w:rPr>
          <w:b/>
        </w:rPr>
      </w:pPr>
      <w:r w:rsidRPr="005803B6">
        <w:rPr>
          <w:b/>
        </w:rPr>
        <w:t>Output after the query</w:t>
      </w:r>
    </w:p>
    <w:p w:rsidR="007070C4" w:rsidRDefault="007070C4" w:rsidP="007070C4">
      <w:pPr>
        <w:pStyle w:val="ListParagraph"/>
      </w:pPr>
    </w:p>
    <w:p w:rsidR="007070C4" w:rsidRDefault="00751627" w:rsidP="007070C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614680</wp:posOffset>
                </wp:positionV>
                <wp:extent cx="4328160" cy="297180"/>
                <wp:effectExtent l="0" t="0" r="15240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16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8791B" id="Rectangle 42" o:spid="_x0000_s1026" style="position:absolute;margin-left:158.4pt;margin-top:48.4pt;width:340.8pt;height:23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" filled="f" strokecolor="#92d050" strokeweight="1pt"/>
            </w:pict>
          </mc:Fallback>
        </mc:AlternateContent>
      </w:r>
      <w:r w:rsidR="0003193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D93A9C" wp14:editId="36AA6503">
                <wp:simplePos x="0" y="0"/>
                <wp:positionH relativeFrom="column">
                  <wp:posOffset>4602480</wp:posOffset>
                </wp:positionH>
                <wp:positionV relativeFrom="paragraph">
                  <wp:posOffset>1233805</wp:posOffset>
                </wp:positionV>
                <wp:extent cx="1274618" cy="471055"/>
                <wp:effectExtent l="0" t="0" r="20955" b="247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618" cy="4710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93A" w:rsidRDefault="0003193A" w:rsidP="0003193A">
                            <w:r>
                              <w:t>Output of the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93A9C" id="Text Box 33" o:spid="_x0000_s1033" type="#_x0000_t202" style="position:absolute;left:0;text-align:left;margin-left:362.4pt;margin-top:97.15pt;width:100.35pt;height:37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" fillcolor="#f7caac [1301]" strokeweight=".5pt">
                <v:textbox>
                  <w:txbxContent>
                    <w:p w:rsidR="0003193A" w:rsidRDefault="0003193A" w:rsidP="0003193A">
                      <w:r>
                        <w:t>Output of the query</w:t>
                      </w:r>
                    </w:p>
                  </w:txbxContent>
                </v:textbox>
              </v:shape>
            </w:pict>
          </mc:Fallback>
        </mc:AlternateContent>
      </w:r>
      <w:r w:rsidR="00F20DBB">
        <w:pict>
          <v:shape id="_x0000_i1035" type="#_x0000_t75" style="width:467.4pt;height:154.8pt">
            <v:imagedata r:id="rId15" o:title="6-2"/>
          </v:shape>
        </w:pict>
      </w:r>
    </w:p>
    <w:p w:rsidR="007070C4" w:rsidRDefault="007070C4" w:rsidP="007070C4"/>
    <w:p w:rsidR="005803B6" w:rsidRDefault="005803B6" w:rsidP="007070C4"/>
    <w:p w:rsidR="005803B6" w:rsidRDefault="005803B6" w:rsidP="007070C4"/>
    <w:p w:rsidR="007070C4" w:rsidRPr="00D8138F" w:rsidRDefault="00D8138F" w:rsidP="007070C4">
      <w:pPr>
        <w:pStyle w:val="ListParagraph"/>
        <w:numPr>
          <w:ilvl w:val="0"/>
          <w:numId w:val="1"/>
        </w:numPr>
        <w:rPr>
          <w:b/>
        </w:rPr>
      </w:pPr>
      <w:r w:rsidRPr="00D8138F">
        <w:rPr>
          <w:b/>
        </w:rPr>
        <w:lastRenderedPageBreak/>
        <w:t>Query to l</w:t>
      </w:r>
      <w:r w:rsidR="00C23B40" w:rsidRPr="00D8138F">
        <w:rPr>
          <w:b/>
        </w:rPr>
        <w:t>ist all crimes that don’t have a hearing date scheduled</w:t>
      </w:r>
    </w:p>
    <w:p w:rsidR="007070C4" w:rsidRDefault="007070C4" w:rsidP="007070C4">
      <w:pPr>
        <w:pStyle w:val="ListParagraph"/>
      </w:pPr>
    </w:p>
    <w:p w:rsidR="00D8138F" w:rsidRPr="00D8138F" w:rsidRDefault="00D8138F" w:rsidP="007070C4">
      <w:pPr>
        <w:pStyle w:val="ListParagraph"/>
        <w:rPr>
          <w:b/>
        </w:rPr>
      </w:pPr>
      <w:r w:rsidRPr="00D8138F">
        <w:rPr>
          <w:b/>
        </w:rPr>
        <w:t>SQL query</w:t>
      </w:r>
    </w:p>
    <w:p w:rsidR="00133F2E" w:rsidRDefault="00133F2E" w:rsidP="00D8138F">
      <w:pPr>
        <w:pStyle w:val="ListParagraph"/>
        <w:numPr>
          <w:ilvl w:val="0"/>
          <w:numId w:val="8"/>
        </w:numPr>
      </w:pPr>
      <w:r>
        <w:t>SELECT CRIME_ID AS ”</w:t>
      </w:r>
      <w:proofErr w:type="spellStart"/>
      <w:r>
        <w:t>santosh_crime_id</w:t>
      </w:r>
      <w:proofErr w:type="spellEnd"/>
      <w:r>
        <w:t xml:space="preserve">”, </w:t>
      </w:r>
      <w:proofErr w:type="spellStart"/>
      <w:r>
        <w:t>criminal_id</w:t>
      </w:r>
      <w:proofErr w:type="spellEnd"/>
      <w:r>
        <w:t xml:space="preserve">, </w:t>
      </w:r>
      <w:proofErr w:type="spellStart"/>
      <w:r>
        <w:t>date_charged</w:t>
      </w:r>
      <w:proofErr w:type="spellEnd"/>
      <w:r>
        <w:t xml:space="preserve">, </w:t>
      </w:r>
      <w:proofErr w:type="spellStart"/>
      <w:r>
        <w:t>hearing_date</w:t>
      </w:r>
      <w:proofErr w:type="spellEnd"/>
      <w:r w:rsidR="00C34481">
        <w:t xml:space="preserve"> from crimes where </w:t>
      </w:r>
      <w:proofErr w:type="spellStart"/>
      <w:r w:rsidR="00C34481">
        <w:t>hearing_date</w:t>
      </w:r>
      <w:proofErr w:type="spellEnd"/>
      <w:r w:rsidR="00FB075F">
        <w:t xml:space="preserve"> is null</w:t>
      </w:r>
      <w:r w:rsidR="00EA01CD">
        <w:t>;</w:t>
      </w:r>
    </w:p>
    <w:p w:rsidR="00133F2E" w:rsidRDefault="00133F2E" w:rsidP="007070C4">
      <w:pPr>
        <w:pStyle w:val="ListParagraph"/>
      </w:pPr>
    </w:p>
    <w:p w:rsidR="007070C4" w:rsidRDefault="007070C4" w:rsidP="007070C4">
      <w:pPr>
        <w:pStyle w:val="ListParagraph"/>
        <w:rPr>
          <w:b/>
        </w:rPr>
      </w:pPr>
      <w:r w:rsidRPr="00D8138F">
        <w:rPr>
          <w:b/>
        </w:rPr>
        <w:t>Crimes table</w:t>
      </w:r>
    </w:p>
    <w:p w:rsidR="00D8138F" w:rsidRPr="00D8138F" w:rsidRDefault="00D8138F" w:rsidP="007070C4">
      <w:pPr>
        <w:pStyle w:val="ListParagraph"/>
        <w:rPr>
          <w:b/>
        </w:rPr>
      </w:pPr>
    </w:p>
    <w:p w:rsidR="007070C4" w:rsidRDefault="003017DC" w:rsidP="007070C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85257</wp:posOffset>
                </wp:positionH>
                <wp:positionV relativeFrom="paragraph">
                  <wp:posOffset>1594757</wp:posOffset>
                </wp:positionV>
                <wp:extent cx="4599214" cy="103414"/>
                <wp:effectExtent l="0" t="0" r="1143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214" cy="1034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435B3" id="Rectangle 22" o:spid="_x0000_s1026" style="position:absolute;margin-left:140.55pt;margin-top:125.55pt;width:362.15pt;height:8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" filled="f" strokecolor="#1f4d78 [1604]" strokeweight="1pt"/>
            </w:pict>
          </mc:Fallback>
        </mc:AlternateContent>
      </w:r>
      <w:r w:rsidR="00F20DBB">
        <w:pict>
          <v:shape id="_x0000_i1036" type="#_x0000_t75" style="width:467.4pt;height:223.8pt">
            <v:imagedata r:id="rId11" o:title="4-1"/>
          </v:shape>
        </w:pict>
      </w:r>
    </w:p>
    <w:p w:rsidR="007070C4" w:rsidRDefault="007070C4" w:rsidP="007070C4">
      <w:pPr>
        <w:pStyle w:val="ListParagraph"/>
      </w:pPr>
    </w:p>
    <w:p w:rsidR="007070C4" w:rsidRDefault="007070C4" w:rsidP="007070C4">
      <w:pPr>
        <w:pStyle w:val="ListParagraph"/>
      </w:pPr>
    </w:p>
    <w:p w:rsidR="007070C4" w:rsidRPr="00D8138F" w:rsidRDefault="007070C4" w:rsidP="007070C4">
      <w:pPr>
        <w:pStyle w:val="ListParagraph"/>
        <w:rPr>
          <w:b/>
        </w:rPr>
      </w:pPr>
      <w:r w:rsidRPr="00D8138F">
        <w:rPr>
          <w:b/>
        </w:rPr>
        <w:t>Output after the query</w:t>
      </w:r>
    </w:p>
    <w:p w:rsidR="007070C4" w:rsidRDefault="007070C4" w:rsidP="007070C4">
      <w:pPr>
        <w:pStyle w:val="ListParagraph"/>
      </w:pPr>
    </w:p>
    <w:p w:rsidR="007070C4" w:rsidRDefault="00751627" w:rsidP="007070C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414655</wp:posOffset>
                </wp:positionV>
                <wp:extent cx="4671060" cy="327660"/>
                <wp:effectExtent l="0" t="0" r="15240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06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63DBD" id="Rectangle 43" o:spid="_x0000_s1026" style="position:absolute;margin-left:132.6pt;margin-top:32.65pt;width:367.8pt;height:25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" filled="f" strokecolor="#323e4f [2415]" strokeweight="1pt"/>
            </w:pict>
          </mc:Fallback>
        </mc:AlternateContent>
      </w:r>
      <w:r w:rsidR="0003193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D93A9C" wp14:editId="36AA6503">
                <wp:simplePos x="0" y="0"/>
                <wp:positionH relativeFrom="column">
                  <wp:posOffset>4617720</wp:posOffset>
                </wp:positionH>
                <wp:positionV relativeFrom="paragraph">
                  <wp:posOffset>822325</wp:posOffset>
                </wp:positionV>
                <wp:extent cx="1274618" cy="471055"/>
                <wp:effectExtent l="0" t="0" r="20955" b="2476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618" cy="4710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93A" w:rsidRDefault="0003193A" w:rsidP="0003193A">
                            <w:r>
                              <w:t>Output of the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93A9C" id="Text Box 34" o:spid="_x0000_s1034" type="#_x0000_t202" style="position:absolute;left:0;text-align:left;margin-left:363.6pt;margin-top:64.75pt;width:100.35pt;height:37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" fillcolor="#f7caac [1301]" strokeweight=".5pt">
                <v:textbox>
                  <w:txbxContent>
                    <w:p w:rsidR="0003193A" w:rsidRDefault="0003193A" w:rsidP="0003193A">
                      <w:r>
                        <w:t>Output of the query</w:t>
                      </w:r>
                    </w:p>
                  </w:txbxContent>
                </v:textbox>
              </v:shape>
            </w:pict>
          </mc:Fallback>
        </mc:AlternateContent>
      </w:r>
      <w:r w:rsidR="00F20DBB">
        <w:pict>
          <v:shape id="_x0000_i1037" type="#_x0000_t75" style="width:467.4pt;height:110.4pt">
            <v:imagedata r:id="rId16" o:title="7"/>
          </v:shape>
        </w:pict>
      </w:r>
    </w:p>
    <w:p w:rsidR="007070C4" w:rsidRDefault="007070C4" w:rsidP="007070C4"/>
    <w:p w:rsidR="007070C4" w:rsidRPr="00D8138F" w:rsidRDefault="00D8138F" w:rsidP="007070C4">
      <w:pPr>
        <w:pStyle w:val="ListParagraph"/>
        <w:numPr>
          <w:ilvl w:val="0"/>
          <w:numId w:val="1"/>
        </w:numPr>
        <w:rPr>
          <w:b/>
        </w:rPr>
      </w:pPr>
      <w:r w:rsidRPr="00D8138F">
        <w:rPr>
          <w:b/>
        </w:rPr>
        <w:t>Query to l</w:t>
      </w:r>
      <w:r w:rsidR="00C23B40" w:rsidRPr="00D8138F">
        <w:rPr>
          <w:b/>
        </w:rPr>
        <w:t>ist all sentences with a probation officer assigned</w:t>
      </w:r>
    </w:p>
    <w:p w:rsidR="0017548B" w:rsidRDefault="0017548B" w:rsidP="0017548B">
      <w:pPr>
        <w:pStyle w:val="ListParagraph"/>
      </w:pPr>
    </w:p>
    <w:p w:rsidR="00D8138F" w:rsidRPr="00D8138F" w:rsidRDefault="00D8138F" w:rsidP="0017548B">
      <w:pPr>
        <w:pStyle w:val="ListParagraph"/>
        <w:rPr>
          <w:b/>
        </w:rPr>
      </w:pPr>
      <w:r w:rsidRPr="00D8138F">
        <w:rPr>
          <w:b/>
        </w:rPr>
        <w:t xml:space="preserve">SQL query </w:t>
      </w:r>
    </w:p>
    <w:p w:rsidR="00D8138F" w:rsidRDefault="00D8138F" w:rsidP="0017548B">
      <w:pPr>
        <w:pStyle w:val="ListParagraph"/>
      </w:pPr>
    </w:p>
    <w:p w:rsidR="0017548B" w:rsidRDefault="0017548B" w:rsidP="00D8138F">
      <w:pPr>
        <w:pStyle w:val="ListParagraph"/>
        <w:numPr>
          <w:ilvl w:val="0"/>
          <w:numId w:val="9"/>
        </w:numPr>
      </w:pPr>
      <w:r>
        <w:t xml:space="preserve">SELECT </w:t>
      </w:r>
      <w:proofErr w:type="spellStart"/>
      <w:r>
        <w:t>sentence_id</w:t>
      </w:r>
      <w:proofErr w:type="spellEnd"/>
      <w:r>
        <w:t xml:space="preserve"> as "</w:t>
      </w:r>
      <w:proofErr w:type="spellStart"/>
      <w:r>
        <w:t>santosh_sentence_id</w:t>
      </w:r>
      <w:proofErr w:type="spellEnd"/>
      <w:r>
        <w:t xml:space="preserve">", </w:t>
      </w:r>
      <w:proofErr w:type="spellStart"/>
      <w:r>
        <w:t>criminal_id</w:t>
      </w:r>
      <w:proofErr w:type="spellEnd"/>
      <w:r>
        <w:t xml:space="preserve">, </w:t>
      </w:r>
      <w:proofErr w:type="spellStart"/>
      <w:r>
        <w:t>prob_id</w:t>
      </w:r>
      <w:proofErr w:type="spellEnd"/>
      <w:r>
        <w:t xml:space="preserve"> from sentences</w:t>
      </w:r>
    </w:p>
    <w:p w:rsidR="0058602C" w:rsidRDefault="0017548B" w:rsidP="00D8138F">
      <w:pPr>
        <w:pStyle w:val="ListParagraph"/>
        <w:ind w:left="1440"/>
      </w:pPr>
      <w:proofErr w:type="gramStart"/>
      <w:r>
        <w:t>where</w:t>
      </w:r>
      <w:proofErr w:type="gramEnd"/>
      <w:r>
        <w:t xml:space="preserve"> </w:t>
      </w:r>
      <w:proofErr w:type="spellStart"/>
      <w:r>
        <w:t>prob_id</w:t>
      </w:r>
      <w:proofErr w:type="spellEnd"/>
      <w:r>
        <w:t xml:space="preserve"> is not null Order by </w:t>
      </w:r>
      <w:proofErr w:type="spellStart"/>
      <w:r>
        <w:t>prob_id</w:t>
      </w:r>
      <w:proofErr w:type="spellEnd"/>
      <w:r>
        <w:t xml:space="preserve">, </w:t>
      </w:r>
      <w:proofErr w:type="spellStart"/>
      <w:r>
        <w:t>criminal_id</w:t>
      </w:r>
      <w:proofErr w:type="spellEnd"/>
      <w:r>
        <w:t>;</w:t>
      </w:r>
    </w:p>
    <w:p w:rsidR="0017548B" w:rsidRDefault="0017548B" w:rsidP="0017548B">
      <w:pPr>
        <w:pStyle w:val="ListParagraph"/>
      </w:pPr>
    </w:p>
    <w:p w:rsidR="00D8138F" w:rsidRDefault="00D8138F" w:rsidP="0017548B">
      <w:pPr>
        <w:pStyle w:val="ListParagraph"/>
      </w:pPr>
    </w:p>
    <w:p w:rsidR="00D8138F" w:rsidRDefault="00D8138F" w:rsidP="0017548B">
      <w:pPr>
        <w:pStyle w:val="ListParagraph"/>
      </w:pPr>
    </w:p>
    <w:p w:rsidR="00D8138F" w:rsidRDefault="00D8138F" w:rsidP="0017548B">
      <w:pPr>
        <w:pStyle w:val="ListParagraph"/>
      </w:pPr>
    </w:p>
    <w:p w:rsidR="007070C4" w:rsidRPr="00D8138F" w:rsidRDefault="007070C4" w:rsidP="007070C4">
      <w:pPr>
        <w:pStyle w:val="ListParagraph"/>
        <w:rPr>
          <w:b/>
        </w:rPr>
      </w:pPr>
      <w:r w:rsidRPr="00D8138F">
        <w:rPr>
          <w:b/>
        </w:rPr>
        <w:t>Sentences table</w:t>
      </w:r>
    </w:p>
    <w:p w:rsidR="007070C4" w:rsidRDefault="00F20DBB" w:rsidP="007070C4">
      <w:pPr>
        <w:pStyle w:val="ListParagraph"/>
      </w:pPr>
      <w:r>
        <w:pict>
          <v:shape id="_x0000_i1038" type="#_x0000_t75" style="width:467.4pt;height:199.2pt">
            <v:imagedata r:id="rId17" o:title="8-1"/>
          </v:shape>
        </w:pict>
      </w:r>
    </w:p>
    <w:p w:rsidR="007070C4" w:rsidRDefault="007070C4" w:rsidP="007070C4">
      <w:pPr>
        <w:pStyle w:val="ListParagraph"/>
      </w:pPr>
    </w:p>
    <w:p w:rsidR="007070C4" w:rsidRDefault="007070C4" w:rsidP="007070C4">
      <w:pPr>
        <w:pStyle w:val="ListParagraph"/>
      </w:pPr>
    </w:p>
    <w:p w:rsidR="007070C4" w:rsidRDefault="007070C4" w:rsidP="007070C4">
      <w:pPr>
        <w:pStyle w:val="ListParagraph"/>
        <w:rPr>
          <w:b/>
        </w:rPr>
      </w:pPr>
      <w:r w:rsidRPr="00D8138F">
        <w:rPr>
          <w:b/>
        </w:rPr>
        <w:t>Output after the query</w:t>
      </w:r>
    </w:p>
    <w:p w:rsidR="00D8138F" w:rsidRPr="00D8138F" w:rsidRDefault="00D8138F" w:rsidP="007070C4">
      <w:pPr>
        <w:pStyle w:val="ListParagraph"/>
        <w:rPr>
          <w:b/>
        </w:rPr>
      </w:pPr>
    </w:p>
    <w:p w:rsidR="007070C4" w:rsidRDefault="00751627" w:rsidP="007070C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434340</wp:posOffset>
                </wp:positionV>
                <wp:extent cx="3733800" cy="655320"/>
                <wp:effectExtent l="0" t="0" r="1905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655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301BC" id="Rectangle 44" o:spid="_x0000_s1026" style="position:absolute;margin-left:209.4pt;margin-top:34.2pt;width:294pt;height:51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" filled="f" strokecolor="#2e74b5 [2404]" strokeweight="1pt"/>
            </w:pict>
          </mc:Fallback>
        </mc:AlternateContent>
      </w:r>
      <w:r w:rsidR="0003193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D93A9C" wp14:editId="36AA6503">
                <wp:simplePos x="0" y="0"/>
                <wp:positionH relativeFrom="column">
                  <wp:posOffset>4892040</wp:posOffset>
                </wp:positionH>
                <wp:positionV relativeFrom="paragraph">
                  <wp:posOffset>1596390</wp:posOffset>
                </wp:positionV>
                <wp:extent cx="1274618" cy="471055"/>
                <wp:effectExtent l="0" t="0" r="20955" b="2476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618" cy="4710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93A" w:rsidRDefault="0003193A" w:rsidP="0003193A">
                            <w:r>
                              <w:t>Output of the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93A9C" id="Text Box 35" o:spid="_x0000_s1035" type="#_x0000_t202" style="position:absolute;left:0;text-align:left;margin-left:385.2pt;margin-top:125.7pt;width:100.35pt;height:37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" fillcolor="#f7caac [1301]" strokeweight=".5pt">
                <v:textbox>
                  <w:txbxContent>
                    <w:p w:rsidR="0003193A" w:rsidRDefault="0003193A" w:rsidP="0003193A">
                      <w:r>
                        <w:t>Output of the query</w:t>
                      </w:r>
                    </w:p>
                  </w:txbxContent>
                </v:textbox>
              </v:shape>
            </w:pict>
          </mc:Fallback>
        </mc:AlternateContent>
      </w:r>
      <w:r w:rsidR="005E57EE">
        <w:rPr>
          <w:noProof/>
        </w:rPr>
        <w:drawing>
          <wp:inline distT="0" distB="0" distL="0" distR="0" wp14:anchorId="38D7FA92" wp14:editId="66A6ABBD">
            <wp:extent cx="5943600" cy="2997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C4" w:rsidRDefault="007070C4" w:rsidP="007070C4"/>
    <w:p w:rsidR="005803B6" w:rsidRDefault="005803B6" w:rsidP="007070C4"/>
    <w:p w:rsidR="005803B6" w:rsidRDefault="005803B6" w:rsidP="007070C4"/>
    <w:p w:rsidR="007070C4" w:rsidRPr="00D8138F" w:rsidRDefault="00D8138F" w:rsidP="007070C4">
      <w:pPr>
        <w:pStyle w:val="ListParagraph"/>
        <w:numPr>
          <w:ilvl w:val="0"/>
          <w:numId w:val="1"/>
        </w:numPr>
        <w:rPr>
          <w:b/>
        </w:rPr>
      </w:pPr>
      <w:r w:rsidRPr="00D8138F">
        <w:rPr>
          <w:b/>
        </w:rPr>
        <w:lastRenderedPageBreak/>
        <w:t>Query to l</w:t>
      </w:r>
      <w:r w:rsidR="00C23B40" w:rsidRPr="00D8138F">
        <w:rPr>
          <w:b/>
        </w:rPr>
        <w:t>ist all crimes that are classified as misdemeanors (classification =’M’) and are currently in appeal (stat is ‘IA’)</w:t>
      </w:r>
    </w:p>
    <w:p w:rsidR="007070C4" w:rsidRDefault="007070C4" w:rsidP="007070C4">
      <w:pPr>
        <w:pStyle w:val="ListParagraph"/>
      </w:pPr>
    </w:p>
    <w:p w:rsidR="00D8138F" w:rsidRPr="00D8138F" w:rsidRDefault="00D8138F" w:rsidP="007070C4">
      <w:pPr>
        <w:pStyle w:val="ListParagraph"/>
        <w:rPr>
          <w:b/>
        </w:rPr>
      </w:pPr>
      <w:r w:rsidRPr="00D8138F">
        <w:rPr>
          <w:b/>
        </w:rPr>
        <w:t xml:space="preserve">SQL query </w:t>
      </w:r>
    </w:p>
    <w:p w:rsidR="00D8138F" w:rsidRDefault="00D8138F" w:rsidP="007070C4">
      <w:pPr>
        <w:pStyle w:val="ListParagraph"/>
      </w:pPr>
    </w:p>
    <w:p w:rsidR="00EA4901" w:rsidRDefault="00EA4901" w:rsidP="007070C4">
      <w:pPr>
        <w:pStyle w:val="ListParagraph"/>
      </w:pPr>
      <w:r>
        <w:t xml:space="preserve">SELECT </w:t>
      </w:r>
      <w:proofErr w:type="spellStart"/>
      <w:r>
        <w:t>crime_id</w:t>
      </w:r>
      <w:proofErr w:type="spellEnd"/>
      <w:r>
        <w:t xml:space="preserve"> as “</w:t>
      </w:r>
      <w:proofErr w:type="spellStart"/>
      <w:r>
        <w:t>Santosh_crime_id</w:t>
      </w:r>
      <w:proofErr w:type="spellEnd"/>
      <w:r>
        <w:t xml:space="preserve">”, </w:t>
      </w:r>
      <w:proofErr w:type="spellStart"/>
      <w:proofErr w:type="gramStart"/>
      <w:r>
        <w:t>criminal_id</w:t>
      </w:r>
      <w:proofErr w:type="spellEnd"/>
      <w:r>
        <w:t>.,</w:t>
      </w:r>
      <w:proofErr w:type="gramEnd"/>
      <w:r>
        <w:t xml:space="preserve"> classification, status from crimes where classification = ‘M’ and status in (‘IA’) </w:t>
      </w:r>
    </w:p>
    <w:p w:rsidR="00EA4901" w:rsidRDefault="00EA4901" w:rsidP="007070C4">
      <w:pPr>
        <w:pStyle w:val="ListParagraph"/>
      </w:pPr>
    </w:p>
    <w:p w:rsidR="007070C4" w:rsidRPr="00D8138F" w:rsidRDefault="007070C4" w:rsidP="007070C4">
      <w:pPr>
        <w:pStyle w:val="ListParagraph"/>
        <w:rPr>
          <w:b/>
        </w:rPr>
      </w:pPr>
      <w:r w:rsidRPr="00D8138F">
        <w:rPr>
          <w:b/>
        </w:rPr>
        <w:t>Crimes table</w:t>
      </w:r>
    </w:p>
    <w:p w:rsidR="00C006AE" w:rsidRDefault="003017DC" w:rsidP="00D8138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58786</wp:posOffset>
                </wp:positionH>
                <wp:positionV relativeFrom="paragraph">
                  <wp:posOffset>1213757</wp:posOffset>
                </wp:positionV>
                <wp:extent cx="4065814" cy="141514"/>
                <wp:effectExtent l="0" t="0" r="1143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5814" cy="141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1E9A6" id="Rectangle 23" o:spid="_x0000_s1026" style="position:absolute;margin-left:177.85pt;margin-top:95.55pt;width:320.15pt;height:11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" filled="f" strokecolor="#823b0b [1605]" strokeweight="1pt"/>
            </w:pict>
          </mc:Fallback>
        </mc:AlternateContent>
      </w:r>
      <w:r w:rsidR="00F20DBB">
        <w:pict>
          <v:shape id="_x0000_i1039" type="#_x0000_t75" style="width:467.4pt;height:186.6pt">
            <v:imagedata r:id="rId8" o:title="crimestable"/>
          </v:shape>
        </w:pict>
      </w:r>
    </w:p>
    <w:p w:rsidR="00D8138F" w:rsidRDefault="00D8138F" w:rsidP="00D8138F">
      <w:pPr>
        <w:pStyle w:val="ListParagraph"/>
      </w:pPr>
    </w:p>
    <w:p w:rsidR="00C006AE" w:rsidRDefault="00C006AE" w:rsidP="007070C4">
      <w:pPr>
        <w:pStyle w:val="ListParagraph"/>
      </w:pPr>
    </w:p>
    <w:p w:rsidR="00C006AE" w:rsidRDefault="00C006AE" w:rsidP="007070C4">
      <w:pPr>
        <w:pStyle w:val="ListParagraph"/>
        <w:rPr>
          <w:b/>
        </w:rPr>
      </w:pPr>
      <w:r w:rsidRPr="00D8138F">
        <w:rPr>
          <w:b/>
        </w:rPr>
        <w:t>Output after the query</w:t>
      </w:r>
    </w:p>
    <w:p w:rsidR="00D8138F" w:rsidRPr="00D8138F" w:rsidRDefault="00D8138F" w:rsidP="007070C4">
      <w:pPr>
        <w:pStyle w:val="ListParagraph"/>
        <w:rPr>
          <w:b/>
        </w:rPr>
      </w:pPr>
    </w:p>
    <w:p w:rsidR="007070C4" w:rsidRDefault="00751627" w:rsidP="007070C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283845</wp:posOffset>
                </wp:positionV>
                <wp:extent cx="4457700" cy="289560"/>
                <wp:effectExtent l="0" t="0" r="19050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B2346" id="Rectangle 45" o:spid="_x0000_s1026" style="position:absolute;margin-left:151.2pt;margin-top:22.35pt;width:351pt;height:22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" filled="f" strokecolor="#7030a0" strokeweight="1pt"/>
            </w:pict>
          </mc:Fallback>
        </mc:AlternateContent>
      </w:r>
      <w:r w:rsidR="006B391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703580</wp:posOffset>
                </wp:positionV>
                <wp:extent cx="1882140" cy="320040"/>
                <wp:effectExtent l="0" t="0" r="22860" b="2286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1AE51" id="Rectangle 41" o:spid="_x0000_s1026" style="position:absolute;margin-left:156.6pt;margin-top:55.4pt;width:148.2pt;height:25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" filled="f" strokecolor="#538135 [2409]" strokeweight="1pt"/>
            </w:pict>
          </mc:Fallback>
        </mc:AlternateContent>
      </w:r>
      <w:r w:rsidR="0003193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D93A9C" wp14:editId="36AA6503">
                <wp:simplePos x="0" y="0"/>
                <wp:positionH relativeFrom="column">
                  <wp:posOffset>4541520</wp:posOffset>
                </wp:positionH>
                <wp:positionV relativeFrom="paragraph">
                  <wp:posOffset>594360</wp:posOffset>
                </wp:positionV>
                <wp:extent cx="1274618" cy="471055"/>
                <wp:effectExtent l="0" t="0" r="20955" b="2476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618" cy="4710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93A" w:rsidRDefault="0003193A" w:rsidP="0003193A">
                            <w:r>
                              <w:t>Output of the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93A9C" id="Text Box 36" o:spid="_x0000_s1036" type="#_x0000_t202" style="position:absolute;left:0;text-align:left;margin-left:357.6pt;margin-top:46.8pt;width:100.35pt;height:37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" fillcolor="#f7caac [1301]" strokeweight=".5pt">
                <v:textbox>
                  <w:txbxContent>
                    <w:p w:rsidR="0003193A" w:rsidRDefault="0003193A" w:rsidP="0003193A">
                      <w:r>
                        <w:t>Output of the query</w:t>
                      </w:r>
                    </w:p>
                  </w:txbxContent>
                </v:textbox>
              </v:shape>
            </w:pict>
          </mc:Fallback>
        </mc:AlternateContent>
      </w:r>
      <w:r w:rsidR="00F20DBB">
        <w:pict>
          <v:shape id="_x0000_i1040" type="#_x0000_t75" style="width:467.4pt;height:89.4pt">
            <v:imagedata r:id="rId19" o:title="9"/>
          </v:shape>
        </w:pict>
      </w:r>
    </w:p>
    <w:p w:rsidR="006008DC" w:rsidRDefault="006008DC" w:rsidP="006008DC"/>
    <w:p w:rsidR="006008DC" w:rsidRDefault="006008DC" w:rsidP="006008DC">
      <w:pPr>
        <w:pStyle w:val="ListParagraph"/>
        <w:numPr>
          <w:ilvl w:val="0"/>
          <w:numId w:val="1"/>
        </w:numPr>
        <w:rPr>
          <w:b/>
        </w:rPr>
      </w:pPr>
      <w:r>
        <w:t xml:space="preserve"> </w:t>
      </w:r>
      <w:r w:rsidR="00D8138F" w:rsidRPr="00D8138F">
        <w:rPr>
          <w:b/>
        </w:rPr>
        <w:t>Query to l</w:t>
      </w:r>
      <w:r w:rsidRPr="00D8138F">
        <w:rPr>
          <w:b/>
        </w:rPr>
        <w:t>ist all crime charges with a balance owed. List the charge ID, crime ID, fine amount, court fee, amount paid, and amount owed.</w:t>
      </w:r>
    </w:p>
    <w:p w:rsidR="00A62A8F" w:rsidRDefault="00A62A8F" w:rsidP="00A62A8F">
      <w:pPr>
        <w:pStyle w:val="ListParagraph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A62A8F" w:rsidRPr="00A62A8F" w:rsidRDefault="00A62A8F" w:rsidP="00A62A8F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A62A8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The </w:t>
      </w:r>
      <w:proofErr w:type="gramStart"/>
      <w:r w:rsidRPr="00A62A8F">
        <w:rPr>
          <w:rFonts w:ascii="Arial" w:hAnsi="Arial" w:cs="Arial"/>
          <w:color w:val="000000"/>
          <w:sz w:val="23"/>
          <w:szCs w:val="23"/>
          <w:shd w:val="clear" w:color="auto" w:fill="FFFFFF"/>
        </w:rPr>
        <w:t>COALESCE(</w:t>
      </w:r>
      <w:proofErr w:type="gramEnd"/>
      <w:r w:rsidRPr="00A62A8F">
        <w:rPr>
          <w:rFonts w:ascii="Arial" w:hAnsi="Arial" w:cs="Arial"/>
          <w:color w:val="000000"/>
          <w:sz w:val="23"/>
          <w:szCs w:val="23"/>
          <w:shd w:val="clear" w:color="auto" w:fill="FFFFFF"/>
        </w:rPr>
        <w:t>) function returns the first non-null value in a list.</w:t>
      </w:r>
    </w:p>
    <w:p w:rsidR="00A62A8F" w:rsidRDefault="00A62A8F" w:rsidP="00A62A8F">
      <w:pPr>
        <w:pStyle w:val="ListParagraph"/>
        <w:rPr>
          <w:b/>
        </w:rPr>
      </w:pPr>
    </w:p>
    <w:p w:rsidR="005803B6" w:rsidRDefault="005803B6" w:rsidP="00A62A8F">
      <w:pPr>
        <w:pStyle w:val="ListParagraph"/>
        <w:rPr>
          <w:b/>
        </w:rPr>
      </w:pPr>
    </w:p>
    <w:p w:rsidR="005803B6" w:rsidRDefault="005803B6" w:rsidP="00A62A8F">
      <w:pPr>
        <w:pStyle w:val="ListParagraph"/>
        <w:rPr>
          <w:b/>
        </w:rPr>
      </w:pPr>
    </w:p>
    <w:p w:rsidR="005803B6" w:rsidRDefault="005803B6" w:rsidP="00A62A8F">
      <w:pPr>
        <w:pStyle w:val="ListParagraph"/>
        <w:rPr>
          <w:b/>
        </w:rPr>
      </w:pPr>
    </w:p>
    <w:p w:rsidR="005803B6" w:rsidRDefault="005803B6" w:rsidP="00A62A8F">
      <w:pPr>
        <w:pStyle w:val="ListParagraph"/>
        <w:rPr>
          <w:b/>
        </w:rPr>
      </w:pPr>
    </w:p>
    <w:p w:rsidR="005803B6" w:rsidRDefault="005803B6" w:rsidP="00A62A8F">
      <w:pPr>
        <w:pStyle w:val="ListParagraph"/>
        <w:rPr>
          <w:b/>
        </w:rPr>
      </w:pPr>
    </w:p>
    <w:p w:rsidR="00A62A8F" w:rsidRPr="00A62A8F" w:rsidRDefault="00A62A8F" w:rsidP="00A62A8F">
      <w:pPr>
        <w:pStyle w:val="ListParagraph"/>
        <w:rPr>
          <w:b/>
        </w:rPr>
      </w:pPr>
      <w:r>
        <w:rPr>
          <w:b/>
        </w:rPr>
        <w:lastRenderedPageBreak/>
        <w:t>SQL query</w:t>
      </w:r>
    </w:p>
    <w:p w:rsidR="006008DC" w:rsidRDefault="006008DC" w:rsidP="006008DC">
      <w:pPr>
        <w:pStyle w:val="ListParagraph"/>
      </w:pPr>
    </w:p>
    <w:p w:rsidR="00E338D0" w:rsidRDefault="00F20DBB" w:rsidP="00F20DBB">
      <w:pPr>
        <w:pStyle w:val="ListParagraph"/>
        <w:numPr>
          <w:ilvl w:val="0"/>
          <w:numId w:val="12"/>
        </w:numPr>
      </w:pPr>
      <w:r>
        <w:t xml:space="preserve">SELECT </w:t>
      </w:r>
      <w:proofErr w:type="spellStart"/>
      <w:r>
        <w:t>charge_id</w:t>
      </w:r>
      <w:proofErr w:type="spellEnd"/>
      <w:r>
        <w:t xml:space="preserve"> AS "</w:t>
      </w:r>
      <w:proofErr w:type="spellStart"/>
      <w:r>
        <w:t>santosh_charge_id</w:t>
      </w:r>
      <w:proofErr w:type="spellEnd"/>
      <w:r>
        <w:t xml:space="preserve">", </w:t>
      </w:r>
      <w:proofErr w:type="spellStart"/>
      <w:r>
        <w:t>crime_id</w:t>
      </w:r>
      <w:proofErr w:type="spellEnd"/>
      <w:r>
        <w:t xml:space="preserve">, </w:t>
      </w:r>
      <w:proofErr w:type="spellStart"/>
      <w:r>
        <w:t>fine_amount,court_fee,amount_paid</w:t>
      </w:r>
      <w:proofErr w:type="spellEnd"/>
      <w:r>
        <w:t>, (</w:t>
      </w:r>
      <w:proofErr w:type="spellStart"/>
      <w:r>
        <w:t>fine_amount</w:t>
      </w:r>
      <w:proofErr w:type="spellEnd"/>
      <w:r>
        <w:t xml:space="preserve"> + </w:t>
      </w:r>
      <w:proofErr w:type="spellStart"/>
      <w:r>
        <w:t>court_fee</w:t>
      </w:r>
      <w:proofErr w:type="spellEnd"/>
      <w:r>
        <w:t xml:space="preserve"> - COALESCE(</w:t>
      </w:r>
      <w:proofErr w:type="spellStart"/>
      <w:r>
        <w:t>amount_paid</w:t>
      </w:r>
      <w:proofErr w:type="spellEnd"/>
      <w:r>
        <w:t>, 0)) AS "</w:t>
      </w:r>
      <w:proofErr w:type="spellStart"/>
      <w:r>
        <w:t>amount_owned</w:t>
      </w:r>
      <w:proofErr w:type="spellEnd"/>
      <w:r>
        <w:t xml:space="preserve">" FROM </w:t>
      </w:r>
      <w:proofErr w:type="spellStart"/>
      <w:r>
        <w:t>c</w:t>
      </w:r>
      <w:r>
        <w:t>rime_charges</w:t>
      </w:r>
      <w:proofErr w:type="spellEnd"/>
      <w:r>
        <w:t xml:space="preserve"> </w:t>
      </w:r>
      <w:bookmarkStart w:id="0" w:name="_GoBack"/>
      <w:bookmarkEnd w:id="0"/>
      <w:r>
        <w:t xml:space="preserve">WHERE </w:t>
      </w:r>
      <w:proofErr w:type="spellStart"/>
      <w:r>
        <w:t>fine_amount</w:t>
      </w:r>
      <w:proofErr w:type="spellEnd"/>
      <w:r>
        <w:t xml:space="preserve"> IS NOT NULL AND </w:t>
      </w:r>
      <w:proofErr w:type="spellStart"/>
      <w:r>
        <w:t>court_fee</w:t>
      </w:r>
      <w:proofErr w:type="spellEnd"/>
      <w:r>
        <w:t xml:space="preserve"> IS NOT NULL and (</w:t>
      </w:r>
      <w:proofErr w:type="spellStart"/>
      <w:r>
        <w:t>fine_amount</w:t>
      </w:r>
      <w:proofErr w:type="spellEnd"/>
      <w:r>
        <w:t xml:space="preserve"> + </w:t>
      </w:r>
      <w:proofErr w:type="spellStart"/>
      <w:r>
        <w:t>court_fee</w:t>
      </w:r>
      <w:proofErr w:type="spellEnd"/>
      <w:r>
        <w:t xml:space="preserve"> - COALESCE(</w:t>
      </w:r>
      <w:proofErr w:type="spellStart"/>
      <w:r>
        <w:t>amount_paid</w:t>
      </w:r>
      <w:proofErr w:type="spellEnd"/>
      <w:r>
        <w:t>, 0)) &gt; 0;</w:t>
      </w:r>
    </w:p>
    <w:p w:rsidR="00E338D0" w:rsidRDefault="00E338D0" w:rsidP="00E008FC">
      <w:pPr>
        <w:pStyle w:val="ListParagraph"/>
      </w:pPr>
    </w:p>
    <w:p w:rsidR="004E0D42" w:rsidRPr="00E008FC" w:rsidRDefault="004E0D42" w:rsidP="004E0D42">
      <w:pPr>
        <w:pStyle w:val="ListParagraph"/>
        <w:rPr>
          <w:b/>
        </w:rPr>
      </w:pPr>
      <w:r w:rsidRPr="00E008FC">
        <w:rPr>
          <w:b/>
        </w:rPr>
        <w:t>Crime Charge table</w:t>
      </w:r>
    </w:p>
    <w:p w:rsidR="004E0D42" w:rsidRPr="00E008FC" w:rsidRDefault="004E0D42" w:rsidP="004E0D42">
      <w:pPr>
        <w:pStyle w:val="ListParagraph"/>
        <w:rPr>
          <w:b/>
        </w:rPr>
      </w:pPr>
    </w:p>
    <w:p w:rsidR="004E0D42" w:rsidRDefault="00F20DBB" w:rsidP="004E0D42">
      <w:pPr>
        <w:pStyle w:val="ListParagraph"/>
      </w:pPr>
      <w:r>
        <w:pict>
          <v:shape id="_x0000_i1041" type="#_x0000_t75" style="width:468pt;height:3in">
            <v:imagedata r:id="rId20" o:title="10-1"/>
          </v:shape>
        </w:pict>
      </w:r>
    </w:p>
    <w:p w:rsidR="004E0D42" w:rsidRDefault="004E0D42" w:rsidP="004E0D42">
      <w:pPr>
        <w:pStyle w:val="ListParagraph"/>
      </w:pPr>
    </w:p>
    <w:p w:rsidR="004E0D42" w:rsidRDefault="004E0D42" w:rsidP="004E0D42">
      <w:pPr>
        <w:pStyle w:val="ListParagraph"/>
      </w:pPr>
    </w:p>
    <w:p w:rsidR="004E0D42" w:rsidRPr="00E008FC" w:rsidRDefault="004E0D42" w:rsidP="004E0D42">
      <w:pPr>
        <w:pStyle w:val="ListParagraph"/>
        <w:rPr>
          <w:b/>
        </w:rPr>
      </w:pPr>
      <w:r w:rsidRPr="00E008FC">
        <w:rPr>
          <w:b/>
        </w:rPr>
        <w:t>Output after the query</w:t>
      </w:r>
    </w:p>
    <w:p w:rsidR="004E0D42" w:rsidRDefault="004E0D42" w:rsidP="004E0D42">
      <w:pPr>
        <w:pStyle w:val="ListParagraph"/>
      </w:pPr>
    </w:p>
    <w:p w:rsidR="004E0D42" w:rsidRPr="00B31F6B" w:rsidRDefault="006C19A8" w:rsidP="001A6A6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65320</wp:posOffset>
                </wp:positionH>
                <wp:positionV relativeFrom="paragraph">
                  <wp:posOffset>1052195</wp:posOffset>
                </wp:positionV>
                <wp:extent cx="601980" cy="1272540"/>
                <wp:effectExtent l="0" t="0" r="26670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1272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FF3C7" id="Rectangle 40" o:spid="_x0000_s1026" style="position:absolute;margin-left:351.6pt;margin-top:82.85pt;width:47.4pt;height:100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" filled="f" strokecolor="#c45911 [2405]" strokeweight="1pt"/>
            </w:pict>
          </mc:Fallback>
        </mc:AlternateContent>
      </w:r>
      <w:r w:rsidR="0075162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74015</wp:posOffset>
                </wp:positionV>
                <wp:extent cx="4145280" cy="358140"/>
                <wp:effectExtent l="0" t="0" r="2667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280" cy="358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D2FA58" id="Rectangle 46" o:spid="_x0000_s1026" style="position:absolute;margin-left:171pt;margin-top:29.45pt;width:326.4pt;height:28.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" filled="f" strokecolor="#1f4d78 [1604]" strokeweight="1pt"/>
            </w:pict>
          </mc:Fallback>
        </mc:AlternateContent>
      </w:r>
      <w:r w:rsidR="00151B0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D93A9C" wp14:editId="36AA6503">
                <wp:simplePos x="0" y="0"/>
                <wp:positionH relativeFrom="column">
                  <wp:posOffset>5433060</wp:posOffset>
                </wp:positionH>
                <wp:positionV relativeFrom="paragraph">
                  <wp:posOffset>711200</wp:posOffset>
                </wp:positionV>
                <wp:extent cx="1274618" cy="471055"/>
                <wp:effectExtent l="0" t="0" r="20955" b="2476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618" cy="4710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93A" w:rsidRDefault="0003193A" w:rsidP="0003193A">
                            <w:r>
                              <w:t>Output of the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93A9C" id="Text Box 37" o:spid="_x0000_s1037" type="#_x0000_t202" style="position:absolute;left:0;text-align:left;margin-left:427.8pt;margin-top:56pt;width:100.35pt;height:3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" fillcolor="#f7caac [1301]" strokeweight=".5pt">
                <v:textbox>
                  <w:txbxContent>
                    <w:p w:rsidR="0003193A" w:rsidRDefault="0003193A" w:rsidP="0003193A">
                      <w:r>
                        <w:t>Output of the qu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B369BF" wp14:editId="3E8763B7">
            <wp:extent cx="5943600" cy="22669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D42" w:rsidRPr="00B31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39BA"/>
    <w:multiLevelType w:val="hybridMultilevel"/>
    <w:tmpl w:val="C4D0F2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D1A4C"/>
    <w:multiLevelType w:val="hybridMultilevel"/>
    <w:tmpl w:val="04162B1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CD2210"/>
    <w:multiLevelType w:val="hybridMultilevel"/>
    <w:tmpl w:val="E6B8A6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0E4BAE"/>
    <w:multiLevelType w:val="hybridMultilevel"/>
    <w:tmpl w:val="C3844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100DD"/>
    <w:multiLevelType w:val="hybridMultilevel"/>
    <w:tmpl w:val="A8F654E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125F51"/>
    <w:multiLevelType w:val="hybridMultilevel"/>
    <w:tmpl w:val="C8ACF94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4F56E4"/>
    <w:multiLevelType w:val="hybridMultilevel"/>
    <w:tmpl w:val="480435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CF65A9"/>
    <w:multiLevelType w:val="hybridMultilevel"/>
    <w:tmpl w:val="C33EDD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AC339F"/>
    <w:multiLevelType w:val="hybridMultilevel"/>
    <w:tmpl w:val="45C89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EF1DB8"/>
    <w:multiLevelType w:val="hybridMultilevel"/>
    <w:tmpl w:val="B0B4941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9676EB"/>
    <w:multiLevelType w:val="hybridMultilevel"/>
    <w:tmpl w:val="E11C7CA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4977F9"/>
    <w:multiLevelType w:val="hybridMultilevel"/>
    <w:tmpl w:val="D0E21E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1"/>
  </w:num>
  <w:num w:numId="5">
    <w:abstractNumId w:val="4"/>
  </w:num>
  <w:num w:numId="6">
    <w:abstractNumId w:val="10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D9"/>
    <w:rsid w:val="0003193A"/>
    <w:rsid w:val="00133F2E"/>
    <w:rsid w:val="00151B04"/>
    <w:rsid w:val="0017548B"/>
    <w:rsid w:val="001A6A69"/>
    <w:rsid w:val="001B1F38"/>
    <w:rsid w:val="002C3CD9"/>
    <w:rsid w:val="003017DC"/>
    <w:rsid w:val="004E0D42"/>
    <w:rsid w:val="0051347D"/>
    <w:rsid w:val="00556593"/>
    <w:rsid w:val="005803B6"/>
    <w:rsid w:val="0058602C"/>
    <w:rsid w:val="005D740B"/>
    <w:rsid w:val="005E57EE"/>
    <w:rsid w:val="006008DC"/>
    <w:rsid w:val="00693FBA"/>
    <w:rsid w:val="006B3910"/>
    <w:rsid w:val="006B642C"/>
    <w:rsid w:val="006C19A8"/>
    <w:rsid w:val="007070C4"/>
    <w:rsid w:val="00751627"/>
    <w:rsid w:val="00800649"/>
    <w:rsid w:val="008E6123"/>
    <w:rsid w:val="00936A6B"/>
    <w:rsid w:val="00A62A8F"/>
    <w:rsid w:val="00B31F6B"/>
    <w:rsid w:val="00C006AE"/>
    <w:rsid w:val="00C23B40"/>
    <w:rsid w:val="00C34481"/>
    <w:rsid w:val="00C60A94"/>
    <w:rsid w:val="00C872D2"/>
    <w:rsid w:val="00CC111C"/>
    <w:rsid w:val="00D023A8"/>
    <w:rsid w:val="00D8138F"/>
    <w:rsid w:val="00DF253E"/>
    <w:rsid w:val="00E008FC"/>
    <w:rsid w:val="00E338D0"/>
    <w:rsid w:val="00EA01CD"/>
    <w:rsid w:val="00EA4901"/>
    <w:rsid w:val="00F05921"/>
    <w:rsid w:val="00F20DBB"/>
    <w:rsid w:val="00FB075F"/>
    <w:rsid w:val="00FE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A9D83"/>
  <w15:chartTrackingRefBased/>
  <w15:docId w15:val="{DAAA868E-1600-494D-9E36-E8B1027F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7185-DAEA-45E6-B24A-78BAE13D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0</cp:revision>
  <cp:lastPrinted>2024-03-15T05:20:00Z</cp:lastPrinted>
  <dcterms:created xsi:type="dcterms:W3CDTF">2024-03-14T14:50:00Z</dcterms:created>
  <dcterms:modified xsi:type="dcterms:W3CDTF">2024-03-15T05:28:00Z</dcterms:modified>
</cp:coreProperties>
</file>